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B4" w:rsidRPr="00BF0008" w:rsidRDefault="006215B4" w:rsidP="006215B4">
      <w:pPr>
        <w:jc w:val="center"/>
        <w:rPr>
          <w:b/>
          <w:sz w:val="28"/>
          <w:szCs w:val="28"/>
        </w:rPr>
      </w:pPr>
      <w:r w:rsidRPr="00BF0008">
        <w:rPr>
          <w:b/>
          <w:sz w:val="28"/>
          <w:szCs w:val="28"/>
        </w:rPr>
        <w:t>РОССИЙСКАЯ ФЕДЕРАЦИЯ</w:t>
      </w:r>
    </w:p>
    <w:p w:rsidR="006215B4" w:rsidRPr="004D1482" w:rsidRDefault="00551CD0" w:rsidP="0062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ереченский</w:t>
      </w:r>
      <w:r w:rsidR="006215B4">
        <w:rPr>
          <w:b/>
          <w:sz w:val="28"/>
          <w:szCs w:val="28"/>
        </w:rPr>
        <w:t xml:space="preserve"> сельский Совет</w:t>
      </w:r>
      <w:r w:rsidR="006215B4" w:rsidRPr="006215B4">
        <w:rPr>
          <w:b/>
          <w:sz w:val="28"/>
          <w:szCs w:val="28"/>
        </w:rPr>
        <w:t xml:space="preserve"> </w:t>
      </w:r>
      <w:r w:rsidR="006215B4">
        <w:rPr>
          <w:b/>
          <w:sz w:val="28"/>
          <w:szCs w:val="28"/>
        </w:rPr>
        <w:t>депутатов</w:t>
      </w:r>
    </w:p>
    <w:p w:rsidR="006215B4" w:rsidRDefault="006215B4" w:rsidP="0062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6215B4" w:rsidRPr="00BF0008" w:rsidRDefault="006215B4" w:rsidP="006215B4">
      <w:pPr>
        <w:jc w:val="center"/>
        <w:rPr>
          <w:b/>
          <w:sz w:val="28"/>
          <w:szCs w:val="28"/>
        </w:rPr>
      </w:pPr>
    </w:p>
    <w:p w:rsidR="006215B4" w:rsidRDefault="006215B4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proofErr w:type="gramStart"/>
      <w:r w:rsidRPr="00BF0008">
        <w:rPr>
          <w:b/>
          <w:sz w:val="44"/>
          <w:szCs w:val="44"/>
        </w:rPr>
        <w:t>Р</w:t>
      </w:r>
      <w:proofErr w:type="gramEnd"/>
      <w:r w:rsidRPr="00BF0008">
        <w:rPr>
          <w:b/>
          <w:sz w:val="44"/>
          <w:szCs w:val="44"/>
        </w:rPr>
        <w:t xml:space="preserve"> Е Ш Е Н И Е</w:t>
      </w:r>
      <w:r w:rsidR="00A60F86">
        <w:rPr>
          <w:b/>
          <w:sz w:val="44"/>
          <w:szCs w:val="44"/>
        </w:rPr>
        <w:t xml:space="preserve"> </w:t>
      </w:r>
    </w:p>
    <w:p w:rsidR="00C963B2" w:rsidRPr="00BF0008" w:rsidRDefault="00C963B2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</w:p>
    <w:p w:rsidR="006215B4" w:rsidRPr="002613CF" w:rsidRDefault="00A16161" w:rsidP="006215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6215B4" w:rsidRPr="002613CF">
        <w:rPr>
          <w:b/>
          <w:sz w:val="28"/>
          <w:szCs w:val="28"/>
        </w:rPr>
        <w:t>.</w:t>
      </w:r>
      <w:r w:rsidR="00275333">
        <w:rPr>
          <w:b/>
          <w:sz w:val="28"/>
          <w:szCs w:val="28"/>
        </w:rPr>
        <w:t>0</w:t>
      </w:r>
      <w:r w:rsidR="00322980">
        <w:rPr>
          <w:b/>
          <w:sz w:val="28"/>
          <w:szCs w:val="28"/>
        </w:rPr>
        <w:t>2</w:t>
      </w:r>
      <w:r w:rsidR="00A34410" w:rsidRPr="002613CF">
        <w:rPr>
          <w:b/>
          <w:sz w:val="28"/>
          <w:szCs w:val="28"/>
        </w:rPr>
        <w:t>.20</w:t>
      </w:r>
      <w:r w:rsidR="00275333">
        <w:rPr>
          <w:b/>
          <w:sz w:val="28"/>
          <w:szCs w:val="28"/>
        </w:rPr>
        <w:t>20</w:t>
      </w:r>
      <w:r w:rsidR="005971F6">
        <w:rPr>
          <w:b/>
          <w:sz w:val="28"/>
          <w:szCs w:val="28"/>
        </w:rPr>
        <w:t xml:space="preserve"> </w:t>
      </w:r>
      <w:r w:rsidR="00176617" w:rsidRPr="002613CF">
        <w:rPr>
          <w:b/>
          <w:sz w:val="28"/>
          <w:szCs w:val="28"/>
        </w:rPr>
        <w:t>№</w:t>
      </w:r>
      <w:r w:rsidR="005971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6215B4" w:rsidRPr="002613CF">
        <w:rPr>
          <w:b/>
          <w:sz w:val="28"/>
          <w:szCs w:val="28"/>
        </w:rPr>
        <w:t xml:space="preserve">                                                             </w:t>
      </w:r>
      <w:r w:rsidR="002E731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2E731C">
        <w:rPr>
          <w:b/>
          <w:sz w:val="28"/>
          <w:szCs w:val="28"/>
        </w:rPr>
        <w:t xml:space="preserve">         </w:t>
      </w:r>
      <w:r w:rsidR="006215B4" w:rsidRPr="002613CF">
        <w:rPr>
          <w:b/>
          <w:sz w:val="28"/>
          <w:szCs w:val="28"/>
        </w:rPr>
        <w:t xml:space="preserve">  </w:t>
      </w:r>
      <w:r w:rsidR="005D72A1">
        <w:rPr>
          <w:b/>
          <w:sz w:val="28"/>
          <w:szCs w:val="28"/>
        </w:rPr>
        <w:t xml:space="preserve"> </w:t>
      </w:r>
      <w:r w:rsidR="00E235F8">
        <w:rPr>
          <w:b/>
          <w:sz w:val="28"/>
          <w:szCs w:val="28"/>
        </w:rPr>
        <w:t xml:space="preserve"> </w:t>
      </w:r>
      <w:r w:rsidR="006215B4" w:rsidRPr="002613CF">
        <w:rPr>
          <w:b/>
          <w:sz w:val="28"/>
          <w:szCs w:val="28"/>
        </w:rPr>
        <w:t xml:space="preserve"> </w:t>
      </w:r>
      <w:r w:rsidR="002E731C">
        <w:rPr>
          <w:b/>
          <w:sz w:val="28"/>
          <w:szCs w:val="28"/>
        </w:rPr>
        <w:t>с</w:t>
      </w:r>
      <w:r w:rsidR="009C7BA4" w:rsidRPr="002613CF">
        <w:rPr>
          <w:b/>
          <w:sz w:val="28"/>
          <w:szCs w:val="28"/>
        </w:rPr>
        <w:t xml:space="preserve">. </w:t>
      </w:r>
      <w:r w:rsidR="004A5ACA">
        <w:rPr>
          <w:b/>
          <w:sz w:val="28"/>
          <w:szCs w:val="28"/>
        </w:rPr>
        <w:t>Поперечн</w:t>
      </w:r>
      <w:r w:rsidR="004A5ACA">
        <w:rPr>
          <w:b/>
          <w:sz w:val="28"/>
          <w:szCs w:val="28"/>
        </w:rPr>
        <w:t>о</w:t>
      </w:r>
      <w:r w:rsidR="004A5ACA">
        <w:rPr>
          <w:b/>
          <w:sz w:val="28"/>
          <w:szCs w:val="28"/>
        </w:rPr>
        <w:t>е</w:t>
      </w:r>
    </w:p>
    <w:p w:rsidR="006215B4" w:rsidRPr="002613CF" w:rsidRDefault="006215B4" w:rsidP="006215B4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245"/>
      </w:tblGrid>
      <w:tr w:rsidR="000F4991" w:rsidRPr="00CE48DF" w:rsidTr="00823F21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</w:tcPr>
          <w:p w:rsidR="006215B4" w:rsidRPr="00CE48DF" w:rsidRDefault="006215B4" w:rsidP="00CE48DF">
            <w:pPr>
              <w:ind w:left="-108"/>
              <w:jc w:val="both"/>
              <w:rPr>
                <w:sz w:val="28"/>
                <w:szCs w:val="28"/>
              </w:rPr>
            </w:pPr>
            <w:r w:rsidRPr="00CE48DF">
              <w:rPr>
                <w:sz w:val="28"/>
                <w:szCs w:val="28"/>
              </w:rPr>
              <w:t>О внесении изменени</w:t>
            </w:r>
            <w:r w:rsidR="001E2828" w:rsidRPr="00CE48DF">
              <w:rPr>
                <w:sz w:val="28"/>
                <w:szCs w:val="28"/>
              </w:rPr>
              <w:t>я</w:t>
            </w:r>
            <w:r w:rsidRPr="00CE48DF">
              <w:rPr>
                <w:sz w:val="28"/>
                <w:szCs w:val="28"/>
              </w:rPr>
              <w:t xml:space="preserve"> в решение </w:t>
            </w:r>
            <w:r w:rsidR="00551CD0" w:rsidRPr="00CE48DF">
              <w:rPr>
                <w:sz w:val="28"/>
                <w:szCs w:val="28"/>
              </w:rPr>
              <w:t>Попер</w:t>
            </w:r>
            <w:r w:rsidR="00551CD0" w:rsidRPr="00CE48DF">
              <w:rPr>
                <w:sz w:val="28"/>
                <w:szCs w:val="28"/>
              </w:rPr>
              <w:t>е</w:t>
            </w:r>
            <w:r w:rsidR="00551CD0" w:rsidRPr="00CE48DF">
              <w:rPr>
                <w:sz w:val="28"/>
                <w:szCs w:val="28"/>
              </w:rPr>
              <w:t>ченского</w:t>
            </w:r>
            <w:r w:rsidR="00823F21" w:rsidRPr="00CE48DF">
              <w:rPr>
                <w:sz w:val="28"/>
                <w:szCs w:val="28"/>
              </w:rPr>
              <w:t xml:space="preserve"> </w:t>
            </w:r>
            <w:r w:rsidRPr="00CE48DF">
              <w:rPr>
                <w:sz w:val="28"/>
                <w:szCs w:val="28"/>
              </w:rPr>
              <w:t xml:space="preserve">сельского Совета депутатов </w:t>
            </w:r>
            <w:r w:rsidR="001E2828" w:rsidRPr="00CE48DF">
              <w:rPr>
                <w:sz w:val="28"/>
                <w:szCs w:val="28"/>
              </w:rPr>
              <w:t>К</w:t>
            </w:r>
            <w:r w:rsidR="001E2828" w:rsidRPr="00CE48DF">
              <w:rPr>
                <w:sz w:val="28"/>
                <w:szCs w:val="28"/>
              </w:rPr>
              <w:t>а</w:t>
            </w:r>
            <w:r w:rsidR="001E2828" w:rsidRPr="00CE48DF">
              <w:rPr>
                <w:sz w:val="28"/>
                <w:szCs w:val="28"/>
              </w:rPr>
              <w:t xml:space="preserve">менского района Алтайского края </w:t>
            </w:r>
            <w:r w:rsidRPr="00CE48DF">
              <w:rPr>
                <w:sz w:val="28"/>
                <w:szCs w:val="28"/>
              </w:rPr>
              <w:t xml:space="preserve">от </w:t>
            </w:r>
            <w:r w:rsidR="00CE48DF" w:rsidRPr="00CE48DF">
              <w:rPr>
                <w:sz w:val="28"/>
                <w:szCs w:val="28"/>
              </w:rPr>
              <w:t>26</w:t>
            </w:r>
            <w:r w:rsidRPr="00CE48DF">
              <w:rPr>
                <w:sz w:val="28"/>
                <w:szCs w:val="28"/>
              </w:rPr>
              <w:t>.12.201</w:t>
            </w:r>
            <w:r w:rsidR="00275333" w:rsidRPr="00CE48DF">
              <w:rPr>
                <w:sz w:val="28"/>
                <w:szCs w:val="28"/>
              </w:rPr>
              <w:t>9</w:t>
            </w:r>
            <w:r w:rsidRPr="00CE48DF">
              <w:rPr>
                <w:sz w:val="28"/>
                <w:szCs w:val="28"/>
              </w:rPr>
              <w:t xml:space="preserve"> № </w:t>
            </w:r>
            <w:r w:rsidR="00CE48DF" w:rsidRPr="00CE48DF">
              <w:rPr>
                <w:sz w:val="28"/>
                <w:szCs w:val="28"/>
              </w:rPr>
              <w:t>26</w:t>
            </w:r>
            <w:r w:rsidRPr="00CE48DF">
              <w:rPr>
                <w:sz w:val="28"/>
                <w:szCs w:val="28"/>
              </w:rPr>
              <w:t xml:space="preserve"> «О бюджете муниц</w:t>
            </w:r>
            <w:r w:rsidRPr="00CE48DF">
              <w:rPr>
                <w:sz w:val="28"/>
                <w:szCs w:val="28"/>
              </w:rPr>
              <w:t>и</w:t>
            </w:r>
            <w:r w:rsidRPr="00CE48DF">
              <w:rPr>
                <w:sz w:val="28"/>
                <w:szCs w:val="28"/>
              </w:rPr>
              <w:t xml:space="preserve">пального образования </w:t>
            </w:r>
            <w:r w:rsidR="00551CD0" w:rsidRPr="00CE48DF">
              <w:rPr>
                <w:sz w:val="28"/>
                <w:szCs w:val="28"/>
              </w:rPr>
              <w:t>Попереченский</w:t>
            </w:r>
            <w:r w:rsidR="009424FB" w:rsidRPr="00CE48DF">
              <w:rPr>
                <w:sz w:val="28"/>
                <w:szCs w:val="28"/>
              </w:rPr>
              <w:t xml:space="preserve"> </w:t>
            </w:r>
            <w:r w:rsidRPr="00CE48DF">
              <w:rPr>
                <w:sz w:val="28"/>
                <w:szCs w:val="28"/>
              </w:rPr>
              <w:t>сельсовет Каменског</w:t>
            </w:r>
            <w:r w:rsidR="00A34410" w:rsidRPr="00CE48DF">
              <w:rPr>
                <w:sz w:val="28"/>
                <w:szCs w:val="28"/>
              </w:rPr>
              <w:t>о района Алтайск</w:t>
            </w:r>
            <w:r w:rsidR="00A34410" w:rsidRPr="00CE48DF">
              <w:rPr>
                <w:sz w:val="28"/>
                <w:szCs w:val="28"/>
              </w:rPr>
              <w:t>о</w:t>
            </w:r>
            <w:r w:rsidR="00275333" w:rsidRPr="00CE48DF">
              <w:rPr>
                <w:sz w:val="28"/>
                <w:szCs w:val="28"/>
              </w:rPr>
              <w:t>го края на 2020</w:t>
            </w:r>
            <w:r w:rsidRPr="00CE48DF">
              <w:rPr>
                <w:sz w:val="28"/>
                <w:szCs w:val="28"/>
              </w:rPr>
              <w:t xml:space="preserve"> год»</w:t>
            </w:r>
          </w:p>
        </w:tc>
      </w:tr>
    </w:tbl>
    <w:p w:rsidR="00823F21" w:rsidRPr="00CE48DF" w:rsidRDefault="00823F21" w:rsidP="00A60F86">
      <w:pPr>
        <w:ind w:firstLine="709"/>
        <w:jc w:val="both"/>
        <w:rPr>
          <w:color w:val="FF0000"/>
          <w:sz w:val="28"/>
          <w:szCs w:val="28"/>
        </w:rPr>
      </w:pPr>
      <w:r w:rsidRPr="00CE48DF">
        <w:rPr>
          <w:color w:val="FF0000"/>
          <w:sz w:val="28"/>
          <w:szCs w:val="28"/>
        </w:rPr>
        <w:t xml:space="preserve"> </w:t>
      </w:r>
    </w:p>
    <w:p w:rsidR="006215B4" w:rsidRPr="00CE48DF" w:rsidRDefault="0008474D" w:rsidP="00A60F86">
      <w:pPr>
        <w:ind w:firstLine="709"/>
        <w:jc w:val="both"/>
        <w:rPr>
          <w:sz w:val="28"/>
          <w:szCs w:val="28"/>
        </w:rPr>
      </w:pPr>
      <w:r w:rsidRPr="00CE48DF">
        <w:rPr>
          <w:sz w:val="28"/>
          <w:szCs w:val="28"/>
        </w:rPr>
        <w:t xml:space="preserve">В соответствии со ст. 3 Устава </w:t>
      </w:r>
      <w:r w:rsidR="006215B4" w:rsidRPr="00CE48DF">
        <w:rPr>
          <w:sz w:val="28"/>
          <w:szCs w:val="28"/>
        </w:rPr>
        <w:t xml:space="preserve">муниципального образования </w:t>
      </w:r>
      <w:r w:rsidR="00551CD0" w:rsidRPr="00CE48DF">
        <w:rPr>
          <w:sz w:val="28"/>
          <w:szCs w:val="28"/>
        </w:rPr>
        <w:t>Поперече</w:t>
      </w:r>
      <w:r w:rsidR="00551CD0" w:rsidRPr="00CE48DF">
        <w:rPr>
          <w:sz w:val="28"/>
          <w:szCs w:val="28"/>
        </w:rPr>
        <w:t>н</w:t>
      </w:r>
      <w:r w:rsidR="00551CD0" w:rsidRPr="00CE48DF">
        <w:rPr>
          <w:sz w:val="28"/>
          <w:szCs w:val="28"/>
        </w:rPr>
        <w:t>ский</w:t>
      </w:r>
      <w:r w:rsidR="006215B4" w:rsidRPr="00CE48DF">
        <w:rPr>
          <w:sz w:val="28"/>
          <w:szCs w:val="28"/>
        </w:rPr>
        <w:t xml:space="preserve"> сельсовет Каменского района Алтайского края </w:t>
      </w:r>
    </w:p>
    <w:p w:rsidR="006215B4" w:rsidRPr="00CE48DF" w:rsidRDefault="006215B4" w:rsidP="006215B4">
      <w:pPr>
        <w:jc w:val="both"/>
        <w:rPr>
          <w:sz w:val="28"/>
          <w:szCs w:val="28"/>
        </w:rPr>
      </w:pPr>
    </w:p>
    <w:p w:rsidR="006215B4" w:rsidRPr="00CE48DF" w:rsidRDefault="006215B4" w:rsidP="006215B4">
      <w:pPr>
        <w:jc w:val="both"/>
        <w:rPr>
          <w:sz w:val="28"/>
          <w:szCs w:val="28"/>
        </w:rPr>
      </w:pPr>
      <w:r w:rsidRPr="00CE48DF">
        <w:rPr>
          <w:sz w:val="28"/>
          <w:szCs w:val="28"/>
        </w:rPr>
        <w:t xml:space="preserve">сельский Совет депутатов РЕШИЛ: </w:t>
      </w:r>
    </w:p>
    <w:p w:rsidR="003F51B1" w:rsidRDefault="0008474D" w:rsidP="003F51B1">
      <w:pPr>
        <w:ind w:firstLine="709"/>
        <w:jc w:val="both"/>
        <w:rPr>
          <w:bCs/>
          <w:sz w:val="28"/>
          <w:szCs w:val="28"/>
        </w:rPr>
      </w:pPr>
      <w:r w:rsidRPr="00CE48DF">
        <w:rPr>
          <w:bCs/>
          <w:sz w:val="28"/>
          <w:szCs w:val="28"/>
        </w:rPr>
        <w:t>1. Внести</w:t>
      </w:r>
      <w:r w:rsidR="004F3E76" w:rsidRPr="00CE48DF">
        <w:rPr>
          <w:bCs/>
          <w:sz w:val="28"/>
          <w:szCs w:val="28"/>
        </w:rPr>
        <w:t xml:space="preserve"> в решение </w:t>
      </w:r>
      <w:r w:rsidR="00551CD0" w:rsidRPr="00CE48DF">
        <w:rPr>
          <w:bCs/>
          <w:sz w:val="28"/>
          <w:szCs w:val="28"/>
        </w:rPr>
        <w:t>Попереченского</w:t>
      </w:r>
      <w:r w:rsidR="0035351E" w:rsidRPr="00CE48DF">
        <w:rPr>
          <w:bCs/>
          <w:sz w:val="28"/>
          <w:szCs w:val="28"/>
        </w:rPr>
        <w:t xml:space="preserve"> сельского Совета депутатов </w:t>
      </w:r>
      <w:r w:rsidR="001E2828" w:rsidRPr="00CE48DF">
        <w:rPr>
          <w:sz w:val="28"/>
          <w:szCs w:val="28"/>
        </w:rPr>
        <w:t>Каме</w:t>
      </w:r>
      <w:r w:rsidR="001E2828" w:rsidRPr="00CE48DF">
        <w:rPr>
          <w:sz w:val="28"/>
          <w:szCs w:val="28"/>
        </w:rPr>
        <w:t>н</w:t>
      </w:r>
      <w:r w:rsidR="001E2828" w:rsidRPr="00CE48DF">
        <w:rPr>
          <w:sz w:val="28"/>
          <w:szCs w:val="28"/>
        </w:rPr>
        <w:t>ского района Алтайского края</w:t>
      </w:r>
      <w:r w:rsidR="0035351E" w:rsidRPr="00CE48DF">
        <w:rPr>
          <w:bCs/>
          <w:sz w:val="28"/>
          <w:szCs w:val="28"/>
        </w:rPr>
        <w:t xml:space="preserve"> от </w:t>
      </w:r>
      <w:r w:rsidR="00CE48DF" w:rsidRPr="00CE48DF">
        <w:rPr>
          <w:bCs/>
          <w:sz w:val="28"/>
          <w:szCs w:val="28"/>
        </w:rPr>
        <w:t>26</w:t>
      </w:r>
      <w:r w:rsidR="00275333" w:rsidRPr="00CE48DF">
        <w:rPr>
          <w:sz w:val="28"/>
          <w:szCs w:val="28"/>
        </w:rPr>
        <w:t>.12.2019</w:t>
      </w:r>
      <w:r w:rsidR="0035351E" w:rsidRPr="00CE48DF">
        <w:rPr>
          <w:sz w:val="28"/>
          <w:szCs w:val="28"/>
        </w:rPr>
        <w:t xml:space="preserve"> № </w:t>
      </w:r>
      <w:r w:rsidR="00CE48DF" w:rsidRPr="00CE48DF">
        <w:rPr>
          <w:sz w:val="28"/>
          <w:szCs w:val="28"/>
        </w:rPr>
        <w:t>26</w:t>
      </w:r>
      <w:r w:rsidR="0035351E" w:rsidRPr="00CE48DF">
        <w:rPr>
          <w:bCs/>
          <w:sz w:val="28"/>
          <w:szCs w:val="28"/>
        </w:rPr>
        <w:t xml:space="preserve"> «О</w:t>
      </w:r>
      <w:r w:rsidR="0035351E" w:rsidRPr="001E2828">
        <w:rPr>
          <w:bCs/>
          <w:sz w:val="28"/>
          <w:szCs w:val="28"/>
        </w:rPr>
        <w:t xml:space="preserve"> бюджете </w:t>
      </w:r>
      <w:r w:rsidR="0035351E" w:rsidRPr="001E2828">
        <w:rPr>
          <w:sz w:val="28"/>
          <w:szCs w:val="28"/>
        </w:rPr>
        <w:t>муниципал</w:t>
      </w:r>
      <w:r w:rsidR="0035351E" w:rsidRPr="001E2828">
        <w:rPr>
          <w:sz w:val="28"/>
          <w:szCs w:val="28"/>
        </w:rPr>
        <w:t>ь</w:t>
      </w:r>
      <w:r w:rsidR="0035351E" w:rsidRPr="001E2828">
        <w:rPr>
          <w:sz w:val="28"/>
          <w:szCs w:val="28"/>
        </w:rPr>
        <w:t xml:space="preserve">ного образования </w:t>
      </w:r>
      <w:r w:rsidR="00551CD0">
        <w:rPr>
          <w:sz w:val="28"/>
          <w:szCs w:val="28"/>
        </w:rPr>
        <w:t>Попереченский</w:t>
      </w:r>
      <w:r w:rsidR="0035351E" w:rsidRPr="001E2828">
        <w:rPr>
          <w:sz w:val="28"/>
          <w:szCs w:val="28"/>
        </w:rPr>
        <w:t xml:space="preserve"> сельсовет Каменского района Алтайского края на 20</w:t>
      </w:r>
      <w:r w:rsidR="00275333">
        <w:rPr>
          <w:sz w:val="28"/>
          <w:szCs w:val="28"/>
        </w:rPr>
        <w:t>20</w:t>
      </w:r>
      <w:r w:rsidR="0035351E" w:rsidRPr="001E2828">
        <w:rPr>
          <w:sz w:val="28"/>
          <w:szCs w:val="28"/>
        </w:rPr>
        <w:t xml:space="preserve"> год</w:t>
      </w:r>
      <w:r w:rsidR="0035351E" w:rsidRPr="001E2828">
        <w:rPr>
          <w:bCs/>
          <w:sz w:val="28"/>
          <w:szCs w:val="28"/>
        </w:rPr>
        <w:t>» следующ</w:t>
      </w:r>
      <w:r w:rsidR="001E2828">
        <w:rPr>
          <w:bCs/>
          <w:sz w:val="28"/>
          <w:szCs w:val="28"/>
        </w:rPr>
        <w:t>е</w:t>
      </w:r>
      <w:r w:rsidR="0035351E" w:rsidRPr="001E2828">
        <w:rPr>
          <w:bCs/>
          <w:sz w:val="28"/>
          <w:szCs w:val="28"/>
        </w:rPr>
        <w:t>е изменени</w:t>
      </w:r>
      <w:r w:rsidR="001E2828">
        <w:rPr>
          <w:bCs/>
          <w:sz w:val="28"/>
          <w:szCs w:val="28"/>
        </w:rPr>
        <w:t>е</w:t>
      </w:r>
      <w:r w:rsidR="0035351E" w:rsidRPr="001E2828">
        <w:rPr>
          <w:bCs/>
          <w:sz w:val="28"/>
          <w:szCs w:val="28"/>
        </w:rPr>
        <w:t>:</w:t>
      </w:r>
    </w:p>
    <w:p w:rsidR="007003F5" w:rsidRDefault="007003F5" w:rsidP="007003F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462F3B">
        <w:rPr>
          <w:bCs/>
          <w:sz w:val="28"/>
          <w:szCs w:val="28"/>
        </w:rPr>
        <w:t>Подпункт 1и 2 п</w:t>
      </w:r>
      <w:r>
        <w:rPr>
          <w:bCs/>
          <w:sz w:val="28"/>
          <w:szCs w:val="28"/>
        </w:rPr>
        <w:t>ункт</w:t>
      </w:r>
      <w:r w:rsidR="00462F3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1 с</w:t>
      </w:r>
      <w:r w:rsidRPr="003F51B1">
        <w:rPr>
          <w:bCs/>
          <w:sz w:val="28"/>
          <w:szCs w:val="28"/>
        </w:rPr>
        <w:t>тать</w:t>
      </w:r>
      <w:r>
        <w:rPr>
          <w:bCs/>
          <w:sz w:val="28"/>
          <w:szCs w:val="28"/>
        </w:rPr>
        <w:t>и</w:t>
      </w:r>
      <w:r w:rsidRPr="003F51B1">
        <w:rPr>
          <w:bCs/>
          <w:sz w:val="28"/>
          <w:szCs w:val="28"/>
        </w:rPr>
        <w:t xml:space="preserve"> 1</w:t>
      </w:r>
      <w:r w:rsidRPr="005971F6">
        <w:rPr>
          <w:sz w:val="28"/>
          <w:szCs w:val="28"/>
        </w:rPr>
        <w:t xml:space="preserve"> изложить в новой редакции:</w:t>
      </w:r>
    </w:p>
    <w:p w:rsidR="003F51B1" w:rsidRDefault="00EB142D" w:rsidP="003F5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F51B1" w:rsidRPr="00CF0FF4">
        <w:rPr>
          <w:sz w:val="28"/>
          <w:szCs w:val="28"/>
        </w:rPr>
        <w:t>1) прогнозируемый общий объем доход</w:t>
      </w:r>
      <w:r w:rsidR="007003F5">
        <w:rPr>
          <w:sz w:val="28"/>
          <w:szCs w:val="28"/>
        </w:rPr>
        <w:t>ов бюджета  сельсовета</w:t>
      </w:r>
      <w:r w:rsidR="007003F5">
        <w:rPr>
          <w:sz w:val="28"/>
          <w:szCs w:val="28"/>
        </w:rPr>
        <w:br/>
        <w:t xml:space="preserve">в сумме </w:t>
      </w:r>
      <w:r w:rsidR="00551CD0">
        <w:rPr>
          <w:sz w:val="28"/>
          <w:szCs w:val="28"/>
        </w:rPr>
        <w:t>21</w:t>
      </w:r>
      <w:r w:rsidR="00E72678">
        <w:rPr>
          <w:sz w:val="28"/>
          <w:szCs w:val="28"/>
        </w:rPr>
        <w:t>32</w:t>
      </w:r>
      <w:r w:rsidR="00551CD0">
        <w:rPr>
          <w:sz w:val="28"/>
          <w:szCs w:val="28"/>
        </w:rPr>
        <w:t>,3</w:t>
      </w:r>
      <w:r w:rsidR="003F51B1" w:rsidRPr="00CF0FF4">
        <w:rPr>
          <w:sz w:val="28"/>
          <w:szCs w:val="28"/>
        </w:rPr>
        <w:t xml:space="preserve"> тыс. рублей, в том числе объем межбюджетных трансфе</w:t>
      </w:r>
      <w:r w:rsidR="003F51B1" w:rsidRPr="00CF0FF4">
        <w:rPr>
          <w:sz w:val="28"/>
          <w:szCs w:val="28"/>
        </w:rPr>
        <w:t>р</w:t>
      </w:r>
      <w:r w:rsidR="003F51B1" w:rsidRPr="00CF0FF4">
        <w:rPr>
          <w:sz w:val="28"/>
          <w:szCs w:val="28"/>
        </w:rPr>
        <w:t xml:space="preserve">тов, получаемых из других бюджетов, в сумме  </w:t>
      </w:r>
      <w:r w:rsidR="00E72678">
        <w:rPr>
          <w:sz w:val="28"/>
          <w:szCs w:val="28"/>
        </w:rPr>
        <w:t>688,3</w:t>
      </w:r>
      <w:r w:rsidR="003F51B1" w:rsidRPr="00CF0FF4">
        <w:rPr>
          <w:sz w:val="28"/>
          <w:szCs w:val="28"/>
        </w:rPr>
        <w:t xml:space="preserve"> тыс. рублей;</w:t>
      </w:r>
    </w:p>
    <w:p w:rsidR="003F51B1" w:rsidRDefault="003F51B1" w:rsidP="00602973">
      <w:pPr>
        <w:ind w:firstLine="709"/>
        <w:jc w:val="both"/>
        <w:rPr>
          <w:sz w:val="28"/>
          <w:szCs w:val="28"/>
        </w:rPr>
      </w:pPr>
      <w:r w:rsidRPr="00ED7B5B">
        <w:rPr>
          <w:sz w:val="28"/>
          <w:szCs w:val="28"/>
        </w:rPr>
        <w:t xml:space="preserve">2) общий объем расходов бюджета сельсовета в сумме </w:t>
      </w:r>
      <w:r w:rsidR="00551CD0">
        <w:rPr>
          <w:sz w:val="28"/>
          <w:szCs w:val="28"/>
        </w:rPr>
        <w:t>2</w:t>
      </w:r>
      <w:r w:rsidR="00E72678">
        <w:rPr>
          <w:sz w:val="28"/>
          <w:szCs w:val="28"/>
        </w:rPr>
        <w:t>276,7</w:t>
      </w:r>
      <w:r w:rsidR="000D32BE">
        <w:rPr>
          <w:sz w:val="28"/>
          <w:szCs w:val="28"/>
        </w:rPr>
        <w:t xml:space="preserve"> </w:t>
      </w:r>
      <w:r w:rsidRPr="00ED7B5B">
        <w:rPr>
          <w:sz w:val="28"/>
          <w:szCs w:val="28"/>
        </w:rPr>
        <w:t>тыс. ру</w:t>
      </w:r>
      <w:r w:rsidRPr="00ED7B5B">
        <w:rPr>
          <w:sz w:val="28"/>
          <w:szCs w:val="28"/>
        </w:rPr>
        <w:t>б</w:t>
      </w:r>
      <w:r w:rsidRPr="00ED7B5B">
        <w:rPr>
          <w:sz w:val="28"/>
          <w:szCs w:val="28"/>
        </w:rPr>
        <w:t>лей</w:t>
      </w:r>
      <w:proofErr w:type="gramStart"/>
      <w:r w:rsidRPr="00ED7B5B">
        <w:rPr>
          <w:sz w:val="28"/>
          <w:szCs w:val="28"/>
        </w:rPr>
        <w:t>;</w:t>
      </w:r>
      <w:r w:rsidR="007003F5">
        <w:rPr>
          <w:sz w:val="28"/>
          <w:szCs w:val="28"/>
        </w:rPr>
        <w:t>»</w:t>
      </w:r>
      <w:proofErr w:type="gramEnd"/>
      <w:r w:rsidR="007003F5">
        <w:rPr>
          <w:sz w:val="28"/>
          <w:szCs w:val="28"/>
        </w:rPr>
        <w:t>.</w:t>
      </w:r>
    </w:p>
    <w:p w:rsidR="009A4E8D" w:rsidRPr="009A4E8D" w:rsidRDefault="009A4E8D" w:rsidP="009A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 5 строки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9"/>
        <w:gridCol w:w="1167"/>
        <w:gridCol w:w="1167"/>
        <w:gridCol w:w="1863"/>
      </w:tblGrid>
      <w:tr w:rsidR="005525C2" w:rsidRPr="0001761D" w:rsidTr="005525C2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5C2" w:rsidRPr="0001761D" w:rsidRDefault="005525C2" w:rsidP="00CE48DF">
            <w:pPr>
              <w:widowControl w:val="0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Pr="0001761D" w:rsidRDefault="005525C2" w:rsidP="00CE48DF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Pr="0001761D" w:rsidRDefault="005525C2" w:rsidP="00CE48DF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Pr="0001761D" w:rsidRDefault="00F922BB" w:rsidP="00CE48D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</w:t>
            </w:r>
            <w:r w:rsidR="002D5872">
              <w:rPr>
                <w:b/>
                <w:color w:val="000000"/>
              </w:rPr>
              <w:t>,0</w:t>
            </w:r>
          </w:p>
        </w:tc>
      </w:tr>
      <w:tr w:rsidR="005525C2" w:rsidRPr="00A80894" w:rsidTr="005525C2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5C2" w:rsidRPr="00A80894" w:rsidRDefault="005525C2" w:rsidP="00CE48DF">
            <w:pPr>
              <w:widowControl w:val="0"/>
              <w:rPr>
                <w:color w:val="000000"/>
              </w:rPr>
            </w:pPr>
            <w:r w:rsidRPr="00A80894">
              <w:rPr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Pr="00A80894" w:rsidRDefault="005525C2" w:rsidP="00CE48DF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Pr="00A80894" w:rsidRDefault="005525C2" w:rsidP="00CE48DF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Pr="00A80894" w:rsidRDefault="00F922BB" w:rsidP="00CE48D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2D5872">
              <w:rPr>
                <w:color w:val="000000"/>
              </w:rPr>
              <w:t>,0</w:t>
            </w:r>
          </w:p>
        </w:tc>
      </w:tr>
      <w:tr w:rsidR="005525C2" w:rsidRPr="0001761D" w:rsidTr="005525C2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5C2" w:rsidRPr="0001761D" w:rsidRDefault="005525C2" w:rsidP="00CE48DF">
            <w:pPr>
              <w:widowControl w:val="0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Pr="0001761D" w:rsidRDefault="005525C2" w:rsidP="00CE48DF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Pr="0001761D" w:rsidRDefault="005525C2" w:rsidP="00CE48DF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Pr="0001761D" w:rsidRDefault="00F922BB" w:rsidP="00CE48D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EB142D">
              <w:rPr>
                <w:b/>
                <w:color w:val="000000"/>
              </w:rPr>
              <w:t>2,</w:t>
            </w:r>
            <w:r>
              <w:rPr>
                <w:b/>
                <w:color w:val="000000"/>
              </w:rPr>
              <w:t>0</w:t>
            </w:r>
          </w:p>
        </w:tc>
      </w:tr>
      <w:tr w:rsidR="005525C2" w:rsidRPr="00A80894" w:rsidTr="005525C2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5C2" w:rsidRPr="00A80894" w:rsidRDefault="005525C2" w:rsidP="00CE48DF">
            <w:pPr>
              <w:widowControl w:val="0"/>
              <w:rPr>
                <w:color w:val="000000"/>
              </w:rPr>
            </w:pPr>
            <w:r w:rsidRPr="00A80894">
              <w:rPr>
                <w:color w:val="000000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Pr="00A80894" w:rsidRDefault="005525C2" w:rsidP="00CE48DF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Pr="00A80894" w:rsidRDefault="005525C2" w:rsidP="00CE48DF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Pr="00A80894" w:rsidRDefault="00F922BB" w:rsidP="00CE48D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,5</w:t>
            </w:r>
          </w:p>
        </w:tc>
      </w:tr>
      <w:tr w:rsidR="00013C0C" w:rsidRPr="00A80894" w:rsidTr="005525C2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3C0C" w:rsidRPr="00013C0C" w:rsidRDefault="00013C0C" w:rsidP="00CE48DF">
            <w:pPr>
              <w:widowControl w:val="0"/>
              <w:rPr>
                <w:b/>
                <w:color w:val="000000"/>
              </w:rPr>
            </w:pPr>
            <w:r w:rsidRPr="00013C0C">
              <w:rPr>
                <w:b/>
                <w:color w:val="000000"/>
              </w:rPr>
              <w:t>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0C" w:rsidRPr="00013C0C" w:rsidRDefault="00013C0C" w:rsidP="00CE48DF">
            <w:pPr>
              <w:widowControl w:val="0"/>
              <w:jc w:val="center"/>
              <w:rPr>
                <w:b/>
                <w:color w:val="000000"/>
              </w:rPr>
            </w:pPr>
            <w:r w:rsidRPr="00013C0C">
              <w:rPr>
                <w:b/>
                <w:color w:val="000000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0C" w:rsidRPr="00A80894" w:rsidRDefault="00013C0C" w:rsidP="00CE48D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0C" w:rsidRPr="00013C0C" w:rsidRDefault="00F922BB" w:rsidP="00CE48D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9,2</w:t>
            </w:r>
          </w:p>
        </w:tc>
      </w:tr>
      <w:tr w:rsidR="00013C0C" w:rsidRPr="00A80894" w:rsidTr="00013C0C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3C0C" w:rsidRPr="00013C0C" w:rsidRDefault="00013C0C" w:rsidP="00CE48DF">
            <w:pPr>
              <w:widowControl w:val="0"/>
              <w:rPr>
                <w:color w:val="000000"/>
              </w:rPr>
            </w:pPr>
            <w:r w:rsidRPr="00013C0C">
              <w:rPr>
                <w:color w:val="000000"/>
              </w:rPr>
              <w:t>Другие вопросы в области культуры, кинематогр</w:t>
            </w:r>
            <w:r w:rsidRPr="00013C0C">
              <w:rPr>
                <w:color w:val="000000"/>
              </w:rPr>
              <w:t>а</w:t>
            </w:r>
            <w:r w:rsidRPr="00013C0C">
              <w:rPr>
                <w:color w:val="000000"/>
              </w:rPr>
              <w:t>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0C" w:rsidRPr="00013C0C" w:rsidRDefault="00013C0C" w:rsidP="00CE48DF">
            <w:pPr>
              <w:widowControl w:val="0"/>
              <w:jc w:val="center"/>
              <w:rPr>
                <w:color w:val="000000"/>
              </w:rPr>
            </w:pPr>
            <w:r w:rsidRPr="00013C0C">
              <w:rPr>
                <w:color w:val="000000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0C" w:rsidRPr="00013C0C" w:rsidRDefault="00013C0C" w:rsidP="00CE48DF">
            <w:pPr>
              <w:widowControl w:val="0"/>
              <w:jc w:val="center"/>
              <w:rPr>
                <w:color w:val="000000"/>
              </w:rPr>
            </w:pPr>
            <w:r w:rsidRPr="00013C0C">
              <w:rPr>
                <w:color w:val="000000"/>
              </w:rPr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0C" w:rsidRPr="00013C0C" w:rsidRDefault="00013C0C" w:rsidP="00CE48DF">
            <w:pPr>
              <w:widowControl w:val="0"/>
              <w:jc w:val="center"/>
              <w:rPr>
                <w:color w:val="000000"/>
              </w:rPr>
            </w:pPr>
            <w:r w:rsidRPr="00013C0C">
              <w:rPr>
                <w:color w:val="000000"/>
              </w:rPr>
              <w:t>1,0</w:t>
            </w:r>
          </w:p>
        </w:tc>
      </w:tr>
    </w:tbl>
    <w:p w:rsidR="009A4E8D" w:rsidRDefault="009A4E8D" w:rsidP="00CE48DF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9A4E8D" w:rsidRPr="0001761D" w:rsidTr="005F24B2">
        <w:trPr>
          <w:trHeight w:val="250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E8D" w:rsidRPr="0001761D" w:rsidRDefault="009A4E8D" w:rsidP="00CE48DF">
            <w:pPr>
              <w:widowControl w:val="0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D" w:rsidRPr="0001761D" w:rsidRDefault="009A4E8D" w:rsidP="00CE48DF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D" w:rsidRPr="0001761D" w:rsidRDefault="009A4E8D" w:rsidP="00CE48DF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D" w:rsidRPr="0001761D" w:rsidRDefault="00F922BB" w:rsidP="00CE48D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8,5</w:t>
            </w:r>
          </w:p>
        </w:tc>
      </w:tr>
      <w:tr w:rsidR="009A4E8D" w:rsidRPr="00A80894" w:rsidTr="0098593D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E8D" w:rsidRPr="00A80894" w:rsidRDefault="009A4E8D" w:rsidP="00CE48DF">
            <w:pPr>
              <w:widowControl w:val="0"/>
              <w:rPr>
                <w:color w:val="000000"/>
              </w:rPr>
            </w:pPr>
            <w:r w:rsidRPr="00A80894">
              <w:rPr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D" w:rsidRPr="00A80894" w:rsidRDefault="009A4E8D" w:rsidP="00CE48DF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D" w:rsidRPr="00A80894" w:rsidRDefault="009A4E8D" w:rsidP="00CE48DF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D" w:rsidRPr="00A80894" w:rsidRDefault="00F922BB" w:rsidP="00CE48D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9A4E8D" w:rsidRPr="0001761D" w:rsidTr="0098593D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E8D" w:rsidRPr="0001761D" w:rsidRDefault="009A4E8D" w:rsidP="00CE48DF">
            <w:pPr>
              <w:widowControl w:val="0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D" w:rsidRPr="0001761D" w:rsidRDefault="009A4E8D" w:rsidP="00CE48DF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D" w:rsidRPr="0001761D" w:rsidRDefault="009A4E8D" w:rsidP="00CE48DF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D" w:rsidRPr="0001761D" w:rsidRDefault="00F922BB" w:rsidP="00CE48D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593A38">
              <w:rPr>
                <w:b/>
                <w:color w:val="000000"/>
              </w:rPr>
              <w:t>7,</w:t>
            </w:r>
            <w:r>
              <w:rPr>
                <w:b/>
                <w:color w:val="000000"/>
              </w:rPr>
              <w:t>0</w:t>
            </w:r>
          </w:p>
        </w:tc>
      </w:tr>
      <w:tr w:rsidR="009A4E8D" w:rsidRPr="00A80894" w:rsidTr="0098593D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E8D" w:rsidRPr="00A80894" w:rsidRDefault="009A4E8D" w:rsidP="00CE48DF">
            <w:pPr>
              <w:widowControl w:val="0"/>
              <w:rPr>
                <w:color w:val="000000"/>
              </w:rPr>
            </w:pPr>
            <w:r w:rsidRPr="00A80894">
              <w:rPr>
                <w:color w:val="000000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D" w:rsidRPr="00A80894" w:rsidRDefault="009A4E8D" w:rsidP="00CE48DF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D" w:rsidRPr="00A80894" w:rsidRDefault="009A4E8D" w:rsidP="00CE48DF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D" w:rsidRPr="00A80894" w:rsidRDefault="00F922BB" w:rsidP="00CE48D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,5</w:t>
            </w:r>
          </w:p>
        </w:tc>
      </w:tr>
      <w:tr w:rsidR="005057B1" w:rsidRPr="00A80894" w:rsidTr="0098593D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57B1" w:rsidRPr="00A80894" w:rsidRDefault="005057B1" w:rsidP="00CE48DF">
            <w:pPr>
              <w:widowControl w:val="0"/>
              <w:rPr>
                <w:color w:val="000000"/>
              </w:rPr>
            </w:pPr>
            <w:r w:rsidRPr="00013C0C">
              <w:rPr>
                <w:b/>
                <w:color w:val="000000"/>
              </w:rPr>
              <w:t>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B1" w:rsidRPr="005057B1" w:rsidRDefault="005057B1" w:rsidP="00CE48DF">
            <w:pPr>
              <w:widowControl w:val="0"/>
              <w:jc w:val="center"/>
              <w:rPr>
                <w:b/>
                <w:color w:val="000000"/>
              </w:rPr>
            </w:pPr>
            <w:r w:rsidRPr="005057B1">
              <w:rPr>
                <w:b/>
                <w:color w:val="000000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B1" w:rsidRPr="00A80894" w:rsidRDefault="005057B1" w:rsidP="00CE48D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B1" w:rsidRPr="005057B1" w:rsidRDefault="00F922BB" w:rsidP="00CE48D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E72678">
              <w:rPr>
                <w:b/>
                <w:color w:val="000000"/>
              </w:rPr>
              <w:t>68,2</w:t>
            </w:r>
          </w:p>
        </w:tc>
      </w:tr>
    </w:tbl>
    <w:p w:rsidR="00CE48DF" w:rsidRDefault="00CE48DF" w:rsidP="00CE48DF">
      <w:pPr>
        <w:widowControl w:val="0"/>
        <w:ind w:firstLine="709"/>
        <w:jc w:val="both"/>
        <w:rPr>
          <w:sz w:val="28"/>
          <w:szCs w:val="28"/>
        </w:rPr>
      </w:pPr>
    </w:p>
    <w:p w:rsidR="000E19C1" w:rsidRDefault="000E19C1" w:rsidP="00CE48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В приложении 6:</w:t>
      </w:r>
    </w:p>
    <w:p w:rsidR="000E19C1" w:rsidRDefault="000E19C1" w:rsidP="00CE48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строки</w:t>
      </w:r>
      <w:r w:rsidR="00A55BE5">
        <w:rPr>
          <w:sz w:val="28"/>
          <w:szCs w:val="28"/>
        </w:rPr>
        <w:t>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2"/>
        <w:gridCol w:w="779"/>
        <w:gridCol w:w="511"/>
        <w:gridCol w:w="583"/>
        <w:gridCol w:w="2188"/>
        <w:gridCol w:w="769"/>
        <w:gridCol w:w="1244"/>
      </w:tblGrid>
      <w:tr w:rsidR="00F922BB" w:rsidRPr="007161A0" w:rsidTr="00820C18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Национальная экономи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Pr="007161A0">
              <w:rPr>
                <w:b/>
                <w:bCs/>
              </w:rPr>
              <w:t>,0</w:t>
            </w:r>
          </w:p>
        </w:tc>
      </w:tr>
      <w:tr w:rsidR="00F922BB" w:rsidRPr="007161A0" w:rsidTr="00820C18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Pr="007161A0">
              <w:rPr>
                <w:b/>
                <w:bCs/>
              </w:rPr>
              <w:t>,0</w:t>
            </w:r>
          </w:p>
        </w:tc>
      </w:tr>
      <w:tr w:rsidR="00F922BB" w:rsidRPr="007161A0" w:rsidTr="00820C18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Иные вопросы в области наци</w:t>
            </w:r>
            <w:r w:rsidRPr="007161A0">
              <w:t>о</w:t>
            </w:r>
            <w:r w:rsidRPr="007161A0">
              <w:t>нальной эк</w:t>
            </w:r>
            <w:r w:rsidRPr="007161A0">
              <w:t>о</w:t>
            </w:r>
            <w:r w:rsidRPr="007161A0">
              <w:t>номи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1 0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6</w:t>
            </w:r>
            <w:r w:rsidRPr="007161A0">
              <w:rPr>
                <w:bCs/>
              </w:rPr>
              <w:t>,0</w:t>
            </w:r>
          </w:p>
        </w:tc>
      </w:tr>
      <w:tr w:rsidR="00F922BB" w:rsidRPr="007161A0" w:rsidTr="00820C18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Мероприятия в сфере транспорта и д</w:t>
            </w:r>
            <w:r w:rsidRPr="007161A0">
              <w:t>о</w:t>
            </w:r>
            <w:r w:rsidRPr="007161A0">
              <w:t>рожного хозяйств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1 2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6</w:t>
            </w:r>
            <w:r w:rsidRPr="007161A0">
              <w:rPr>
                <w:bCs/>
              </w:rPr>
              <w:t>,0</w:t>
            </w:r>
          </w:p>
        </w:tc>
      </w:tr>
      <w:tr w:rsidR="00F922BB" w:rsidRPr="007161A0" w:rsidTr="00820C18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Муниципальные дорожные фо</w:t>
            </w:r>
            <w:r w:rsidRPr="007161A0">
              <w:t>н</w:t>
            </w:r>
            <w:r w:rsidRPr="007161A0">
              <w:t>д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1 2 00 672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6</w:t>
            </w:r>
            <w:r w:rsidRPr="007161A0">
              <w:rPr>
                <w:bCs/>
              </w:rPr>
              <w:t>,0</w:t>
            </w:r>
          </w:p>
        </w:tc>
      </w:tr>
      <w:tr w:rsidR="00F922BB" w:rsidRPr="007161A0" w:rsidTr="00820C18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22BB" w:rsidRPr="000C7F6E" w:rsidRDefault="00F922BB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F6E">
              <w:t>Закупка товаров, работ и услуг для государственных (муниц</w:t>
            </w:r>
            <w:r w:rsidRPr="000C7F6E">
              <w:t>и</w:t>
            </w:r>
            <w:r w:rsidRPr="000C7F6E">
              <w:t>пальных) нуж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0C7F6E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6E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0C7F6E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6E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0C7F6E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6E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0C7F6E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6E">
              <w:t>91 2 00 672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0C7F6E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6E"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BB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Pr="007161A0">
              <w:rPr>
                <w:b/>
                <w:bCs/>
              </w:rPr>
              <w:t>,0</w:t>
            </w:r>
          </w:p>
        </w:tc>
      </w:tr>
    </w:tbl>
    <w:p w:rsidR="000E19C1" w:rsidRDefault="000E19C1" w:rsidP="00CE48DF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2"/>
        <w:gridCol w:w="779"/>
        <w:gridCol w:w="511"/>
        <w:gridCol w:w="583"/>
        <w:gridCol w:w="2188"/>
        <w:gridCol w:w="769"/>
        <w:gridCol w:w="1244"/>
      </w:tblGrid>
      <w:tr w:rsidR="00F922BB" w:rsidRPr="007161A0" w:rsidTr="00593A38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A38" w:rsidRPr="007161A0" w:rsidRDefault="00593A38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Национальная экономи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7161A0" w:rsidRDefault="00593A38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7161A0" w:rsidRDefault="00593A38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7161A0" w:rsidRDefault="00593A38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7161A0" w:rsidRDefault="00593A38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7161A0" w:rsidRDefault="00593A38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,5</w:t>
            </w:r>
          </w:p>
        </w:tc>
      </w:tr>
      <w:tr w:rsidR="00F922BB" w:rsidRPr="007161A0" w:rsidTr="00593A38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A38" w:rsidRPr="007161A0" w:rsidRDefault="00593A38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7161A0" w:rsidRDefault="00593A38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7161A0" w:rsidRDefault="00593A38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7161A0" w:rsidRDefault="00593A38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7161A0" w:rsidRDefault="00593A38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7161A0" w:rsidRDefault="00593A38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,5</w:t>
            </w:r>
          </w:p>
        </w:tc>
      </w:tr>
      <w:tr w:rsidR="00F922BB" w:rsidRPr="007161A0" w:rsidTr="00593A38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A38" w:rsidRPr="007161A0" w:rsidRDefault="00593A38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Иные вопросы в области наци</w:t>
            </w:r>
            <w:r w:rsidRPr="007161A0">
              <w:t>о</w:t>
            </w:r>
            <w:r w:rsidRPr="007161A0">
              <w:t>нальной эк</w:t>
            </w:r>
            <w:r w:rsidRPr="007161A0">
              <w:t>о</w:t>
            </w:r>
            <w:r w:rsidRPr="007161A0">
              <w:t>номи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7161A0" w:rsidRDefault="00593A38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7161A0" w:rsidRDefault="00593A38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7161A0" w:rsidRDefault="00593A38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7161A0" w:rsidRDefault="00593A38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1 0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7161A0" w:rsidRDefault="00593A38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8,5</w:t>
            </w:r>
          </w:p>
        </w:tc>
      </w:tr>
      <w:tr w:rsidR="00F922BB" w:rsidRPr="007161A0" w:rsidTr="00593A38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A38" w:rsidRPr="007161A0" w:rsidRDefault="00593A38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Мероприятия в сфере транспорта и д</w:t>
            </w:r>
            <w:r w:rsidRPr="007161A0">
              <w:t>о</w:t>
            </w:r>
            <w:r w:rsidRPr="007161A0">
              <w:t>рожного хозяйств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7161A0" w:rsidRDefault="00593A38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7161A0" w:rsidRDefault="00593A38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7161A0" w:rsidRDefault="00593A38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7161A0" w:rsidRDefault="00593A38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1 2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7161A0" w:rsidRDefault="00593A38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8,5</w:t>
            </w:r>
          </w:p>
        </w:tc>
      </w:tr>
      <w:tr w:rsidR="00F922BB" w:rsidRPr="007161A0" w:rsidTr="00593A38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A38" w:rsidRPr="007161A0" w:rsidRDefault="00593A38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Муниципальные дорожные фо</w:t>
            </w:r>
            <w:r w:rsidRPr="007161A0">
              <w:t>н</w:t>
            </w:r>
            <w:r w:rsidRPr="007161A0">
              <w:t>д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7161A0" w:rsidRDefault="00593A38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7161A0" w:rsidRDefault="00593A38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7161A0" w:rsidRDefault="00593A38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7161A0" w:rsidRDefault="00593A38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1 2 00 672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7161A0" w:rsidRDefault="00593A38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7161A0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8,5</w:t>
            </w:r>
          </w:p>
        </w:tc>
      </w:tr>
      <w:tr w:rsidR="00F922BB" w:rsidRPr="007161A0" w:rsidTr="00593A38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A38" w:rsidRPr="000C7F6E" w:rsidRDefault="00593A38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F6E">
              <w:t>Закупка товаров, работ и услуг для государственных (муниц</w:t>
            </w:r>
            <w:r w:rsidRPr="000C7F6E">
              <w:t>и</w:t>
            </w:r>
            <w:r w:rsidRPr="000C7F6E">
              <w:t>пальных) нуж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0C7F6E" w:rsidRDefault="00593A38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6E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0C7F6E" w:rsidRDefault="00593A38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6E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0C7F6E" w:rsidRDefault="00593A38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6E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0C7F6E" w:rsidRDefault="00593A38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6E">
              <w:t>91 2 00 672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0C7F6E" w:rsidRDefault="00593A38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6E"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38" w:rsidRPr="000C7F6E" w:rsidRDefault="00F922B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8,5</w:t>
            </w:r>
          </w:p>
        </w:tc>
      </w:tr>
    </w:tbl>
    <w:p w:rsidR="009A4E8D" w:rsidRDefault="000E19C1" w:rsidP="00CE48DF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9A4E8D">
        <w:rPr>
          <w:bCs/>
          <w:sz w:val="28"/>
          <w:szCs w:val="28"/>
        </w:rPr>
        <w:t>) строки</w:t>
      </w:r>
      <w:r w:rsidR="00A55BE5">
        <w:rPr>
          <w:bCs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E560AE" w:rsidRPr="007161A0" w:rsidTr="0098593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60AE" w:rsidRPr="00836340" w:rsidRDefault="00E560AE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36340">
              <w:rPr>
                <w:b/>
                <w:bCs/>
              </w:rPr>
              <w:t>Жилищно-коммунальное хозя</w:t>
            </w:r>
            <w:r w:rsidRPr="00836340">
              <w:rPr>
                <w:b/>
                <w:bCs/>
              </w:rPr>
              <w:t>й</w:t>
            </w:r>
            <w:r w:rsidRPr="00836340">
              <w:rPr>
                <w:b/>
                <w:bCs/>
              </w:rPr>
              <w:t>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AE" w:rsidRPr="00836340" w:rsidRDefault="00E560AE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634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AE" w:rsidRPr="00836340" w:rsidRDefault="00E560AE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6340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AE" w:rsidRPr="00836340" w:rsidRDefault="00E560AE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AE" w:rsidRPr="00836340" w:rsidRDefault="00E560AE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AE" w:rsidRPr="00836340" w:rsidRDefault="00E560AE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AE" w:rsidRPr="0083634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0</w:t>
            </w:r>
          </w:p>
        </w:tc>
      </w:tr>
      <w:tr w:rsidR="00BD31EA" w:rsidRPr="007161A0" w:rsidTr="00E560A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1EA" w:rsidRPr="00836340" w:rsidRDefault="00BD31EA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36340">
              <w:rPr>
                <w:b/>
                <w:bCs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A" w:rsidRPr="00836340" w:rsidRDefault="00BD31EA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634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A" w:rsidRPr="00836340" w:rsidRDefault="00BD31EA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6340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A" w:rsidRPr="00836340" w:rsidRDefault="00BD31EA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6340">
              <w:rPr>
                <w:b/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A" w:rsidRPr="00836340" w:rsidRDefault="00BD31EA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A" w:rsidRPr="00836340" w:rsidRDefault="00BD31EA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A" w:rsidRPr="001A7937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5</w:t>
            </w:r>
          </w:p>
        </w:tc>
      </w:tr>
      <w:tr w:rsidR="00BD31EA" w:rsidRPr="007161A0" w:rsidTr="00E560A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1EA" w:rsidRPr="00E560AE" w:rsidRDefault="00BD31EA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60AE">
              <w:rPr>
                <w:bCs/>
              </w:rPr>
              <w:t>Иные вопросы в области жили</w:t>
            </w:r>
            <w:r w:rsidRPr="00E560AE">
              <w:rPr>
                <w:bCs/>
              </w:rPr>
              <w:t>щ</w:t>
            </w:r>
            <w:r w:rsidRPr="00E560AE">
              <w:rPr>
                <w:bCs/>
              </w:rPr>
              <w:t>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A" w:rsidRPr="00E560AE" w:rsidRDefault="00BD31EA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A" w:rsidRPr="00E560AE" w:rsidRDefault="00BD31EA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A" w:rsidRPr="00E560AE" w:rsidRDefault="00BD31EA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A" w:rsidRPr="00E560AE" w:rsidRDefault="00BD31EA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A" w:rsidRPr="00E560AE" w:rsidRDefault="00BD31EA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A" w:rsidRPr="001A7937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5</w:t>
            </w:r>
          </w:p>
        </w:tc>
      </w:tr>
      <w:tr w:rsidR="00BD31EA" w:rsidRPr="007161A0" w:rsidTr="00E560A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1EA" w:rsidRPr="00E560AE" w:rsidRDefault="00BD31EA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60AE">
              <w:rPr>
                <w:bCs/>
              </w:rPr>
              <w:t>Иные расходы в области жили</w:t>
            </w:r>
            <w:r w:rsidRPr="00E560AE">
              <w:rPr>
                <w:bCs/>
              </w:rPr>
              <w:t>щ</w:t>
            </w:r>
            <w:r w:rsidRPr="00E560AE">
              <w:rPr>
                <w:bCs/>
              </w:rPr>
              <w:t>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A" w:rsidRPr="00E560AE" w:rsidRDefault="00BD31EA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A" w:rsidRPr="00E560AE" w:rsidRDefault="00BD31EA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A" w:rsidRPr="00E560AE" w:rsidRDefault="00BD31EA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A" w:rsidRPr="00E560AE" w:rsidRDefault="00BD31EA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A" w:rsidRPr="00E560AE" w:rsidRDefault="00BD31EA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A" w:rsidRPr="001A7937" w:rsidRDefault="00BD31EA" w:rsidP="00CE48DF">
            <w:pPr>
              <w:widowControl w:val="0"/>
              <w:autoSpaceDE w:val="0"/>
              <w:autoSpaceDN w:val="0"/>
              <w:adjustRightInd w:val="0"/>
            </w:pPr>
            <w:r w:rsidRPr="001A7937">
              <w:t xml:space="preserve"> </w:t>
            </w:r>
            <w:r>
              <w:t xml:space="preserve"> </w:t>
            </w:r>
            <w:r w:rsidRPr="001A7937">
              <w:t xml:space="preserve">  </w:t>
            </w:r>
            <w:r>
              <w:t xml:space="preserve">  </w:t>
            </w:r>
            <w:r w:rsidR="00C37574">
              <w:t>51,5</w:t>
            </w:r>
          </w:p>
        </w:tc>
      </w:tr>
      <w:tr w:rsidR="00BD31EA" w:rsidRPr="007161A0" w:rsidTr="00E560A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1EA" w:rsidRPr="00E560AE" w:rsidRDefault="00BD31EA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зелен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A" w:rsidRPr="00E560AE" w:rsidRDefault="00BD31EA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A" w:rsidRPr="00E560AE" w:rsidRDefault="00BD31EA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A" w:rsidRPr="00E560AE" w:rsidRDefault="00BD31EA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A" w:rsidRPr="00E560AE" w:rsidRDefault="00BD31EA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 9 00 180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A" w:rsidRPr="00E560AE" w:rsidRDefault="00BD31EA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A" w:rsidRPr="001A7937" w:rsidRDefault="00BD31EA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,0</w:t>
            </w:r>
          </w:p>
        </w:tc>
      </w:tr>
      <w:tr w:rsidR="00BD31EA" w:rsidRPr="007161A0" w:rsidTr="00E560A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1EA" w:rsidRDefault="00BD31EA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</w:t>
            </w:r>
            <w:r>
              <w:rPr>
                <w:bCs/>
              </w:rPr>
              <w:t>и</w:t>
            </w:r>
            <w:r>
              <w:rPr>
                <w:bCs/>
              </w:rPr>
              <w:t>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A" w:rsidRDefault="00BD31EA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A" w:rsidRDefault="00BD31EA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A" w:rsidRDefault="00BD31EA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A" w:rsidRDefault="00BD31EA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 9 00180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A" w:rsidRPr="00E560AE" w:rsidRDefault="00BD31EA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A" w:rsidRPr="001A7937" w:rsidRDefault="00BD31EA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1,0</w:t>
            </w:r>
          </w:p>
        </w:tc>
      </w:tr>
    </w:tbl>
    <w:p w:rsidR="00DF3CD7" w:rsidRDefault="00DF3CD7" w:rsidP="00CE48DF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5"/>
        <w:gridCol w:w="780"/>
        <w:gridCol w:w="510"/>
        <w:gridCol w:w="583"/>
        <w:gridCol w:w="2107"/>
        <w:gridCol w:w="849"/>
        <w:gridCol w:w="1240"/>
      </w:tblGrid>
      <w:tr w:rsidR="00DF3CD7" w:rsidRPr="00E560AE" w:rsidTr="006D677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D7" w:rsidRPr="00E560AE" w:rsidRDefault="00DF3CD7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560AE">
              <w:rPr>
                <w:b/>
                <w:bCs/>
              </w:rPr>
              <w:t>Жилищно-коммунальное хозя</w:t>
            </w:r>
            <w:r w:rsidRPr="00E560AE">
              <w:rPr>
                <w:b/>
                <w:bCs/>
              </w:rPr>
              <w:t>й</w:t>
            </w:r>
            <w:r w:rsidRPr="00E560AE">
              <w:rPr>
                <w:b/>
                <w:bCs/>
              </w:rPr>
              <w:t>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D7" w:rsidRPr="00E560AE" w:rsidRDefault="00DF3CD7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60AE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D7" w:rsidRPr="00E560AE" w:rsidRDefault="00DF3CD7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60AE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D7" w:rsidRPr="00E560AE" w:rsidRDefault="00DF3CD7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D7" w:rsidRPr="00E560AE" w:rsidRDefault="00DF3CD7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D7" w:rsidRPr="00E560AE" w:rsidRDefault="00DF3CD7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D7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D31EA">
              <w:rPr>
                <w:b/>
                <w:bCs/>
              </w:rPr>
              <w:t>7</w:t>
            </w:r>
            <w:r w:rsidR="00583258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DF3CD7" w:rsidRPr="00E560AE" w:rsidTr="006D677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D7" w:rsidRPr="00820C18" w:rsidRDefault="00DF3CD7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20C18">
              <w:rPr>
                <w:b/>
                <w:bCs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D7" w:rsidRPr="00820C18" w:rsidRDefault="00DF3CD7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0C18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D7" w:rsidRPr="00820C18" w:rsidRDefault="00DF3CD7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0C18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D7" w:rsidRPr="00820C18" w:rsidRDefault="00DF3CD7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0C18">
              <w:rPr>
                <w:b/>
                <w:bCs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D7" w:rsidRPr="00820C18" w:rsidRDefault="00DF3CD7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D7" w:rsidRPr="00820C18" w:rsidRDefault="00DF3CD7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D7" w:rsidRPr="00820C18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5</w:t>
            </w:r>
          </w:p>
        </w:tc>
      </w:tr>
      <w:tr w:rsidR="00DF3CD7" w:rsidRPr="00E560AE" w:rsidTr="006D677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D7" w:rsidRPr="00E560AE" w:rsidRDefault="00DF3CD7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60AE">
              <w:rPr>
                <w:bCs/>
              </w:rPr>
              <w:t>Иные вопросы в области жили</w:t>
            </w:r>
            <w:r w:rsidRPr="00E560AE">
              <w:rPr>
                <w:bCs/>
              </w:rPr>
              <w:t>щ</w:t>
            </w:r>
            <w:r w:rsidRPr="00E560AE">
              <w:rPr>
                <w:bCs/>
              </w:rPr>
              <w:t>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D7" w:rsidRPr="00E560AE" w:rsidRDefault="00DF3CD7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D7" w:rsidRPr="00E560AE" w:rsidRDefault="00DF3CD7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D7" w:rsidRPr="00E560AE" w:rsidRDefault="00DF3CD7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D7" w:rsidRPr="00E560AE" w:rsidRDefault="00DF3CD7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92 0 00 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D7" w:rsidRPr="00E560AE" w:rsidRDefault="00DF3CD7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D7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,5</w:t>
            </w:r>
          </w:p>
        </w:tc>
      </w:tr>
      <w:tr w:rsidR="00DF3CD7" w:rsidRPr="00E560AE" w:rsidTr="006D677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D7" w:rsidRPr="00E560AE" w:rsidRDefault="00DF3CD7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60AE">
              <w:rPr>
                <w:bCs/>
              </w:rPr>
              <w:t>Иные расходы в области жили</w:t>
            </w:r>
            <w:r w:rsidRPr="00E560AE">
              <w:rPr>
                <w:bCs/>
              </w:rPr>
              <w:t>щ</w:t>
            </w:r>
            <w:r w:rsidRPr="00E560AE">
              <w:rPr>
                <w:bCs/>
              </w:rPr>
              <w:t>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D7" w:rsidRPr="00E560AE" w:rsidRDefault="00DF3CD7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D7" w:rsidRPr="00E560AE" w:rsidRDefault="00DF3CD7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D7" w:rsidRPr="00E560AE" w:rsidRDefault="00DF3CD7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D7" w:rsidRPr="00E560AE" w:rsidRDefault="00DF3CD7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92 9 00 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D7" w:rsidRPr="00E560AE" w:rsidRDefault="00DF3CD7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D7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,5</w:t>
            </w:r>
          </w:p>
        </w:tc>
      </w:tr>
      <w:tr w:rsidR="005057B1" w:rsidRPr="00E560AE" w:rsidTr="006D677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57B1" w:rsidRPr="00E560AE" w:rsidRDefault="005057B1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зелен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B1" w:rsidRPr="00E560AE" w:rsidRDefault="005057B1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B1" w:rsidRPr="00E560AE" w:rsidRDefault="005057B1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B1" w:rsidRPr="00E560AE" w:rsidRDefault="005057B1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B1" w:rsidRPr="00E560AE" w:rsidRDefault="005057B1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 9 00 180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B1" w:rsidRPr="00E560AE" w:rsidRDefault="005057B1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B1" w:rsidRDefault="00583258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5057B1">
              <w:rPr>
                <w:bCs/>
              </w:rPr>
              <w:t>,0</w:t>
            </w:r>
          </w:p>
        </w:tc>
      </w:tr>
      <w:tr w:rsidR="005057B1" w:rsidRPr="00E560AE" w:rsidTr="006D677B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57B1" w:rsidRDefault="005057B1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</w:t>
            </w:r>
            <w:r>
              <w:rPr>
                <w:bCs/>
              </w:rPr>
              <w:t>и</w:t>
            </w:r>
            <w:r>
              <w:rPr>
                <w:bCs/>
              </w:rPr>
              <w:t>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B1" w:rsidRDefault="005057B1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B1" w:rsidRDefault="005057B1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B1" w:rsidRDefault="005057B1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B1" w:rsidRDefault="005057B1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 9 00180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B1" w:rsidRPr="00E560AE" w:rsidRDefault="005057B1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B1" w:rsidRDefault="00583258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5057B1">
              <w:rPr>
                <w:bCs/>
              </w:rPr>
              <w:t>,0</w:t>
            </w:r>
          </w:p>
        </w:tc>
      </w:tr>
    </w:tbl>
    <w:p w:rsidR="00A55BE5" w:rsidRDefault="00A55BE5" w:rsidP="00CE48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роки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9"/>
        <w:gridCol w:w="10"/>
        <w:gridCol w:w="708"/>
        <w:gridCol w:w="564"/>
        <w:gridCol w:w="566"/>
        <w:gridCol w:w="2116"/>
        <w:gridCol w:w="846"/>
        <w:gridCol w:w="34"/>
        <w:gridCol w:w="1240"/>
        <w:gridCol w:w="36"/>
      </w:tblGrid>
      <w:tr w:rsidR="006D677B" w:rsidRPr="007161A0" w:rsidTr="006D677B">
        <w:trPr>
          <w:gridAfter w:val="1"/>
          <w:wAfter w:w="18" w:type="pct"/>
          <w:trHeight w:val="181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lastRenderedPageBreak/>
              <w:t>Культура и кинематограф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E72678">
              <w:rPr>
                <w:b/>
                <w:bCs/>
              </w:rPr>
              <w:t>9</w:t>
            </w:r>
            <w:r>
              <w:rPr>
                <w:b/>
                <w:bCs/>
              </w:rPr>
              <w:t>,2</w:t>
            </w:r>
          </w:p>
        </w:tc>
      </w:tr>
      <w:tr w:rsidR="006D677B" w:rsidRPr="007161A0" w:rsidTr="006D677B">
        <w:trPr>
          <w:gridAfter w:val="1"/>
          <w:wAfter w:w="18" w:type="pct"/>
          <w:trHeight w:val="181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,2</w:t>
            </w:r>
          </w:p>
        </w:tc>
      </w:tr>
      <w:tr w:rsidR="006D677B" w:rsidRPr="007161A0" w:rsidTr="006D677B">
        <w:trPr>
          <w:gridAfter w:val="1"/>
          <w:wAfter w:w="18" w:type="pct"/>
          <w:trHeight w:val="181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(оказание услуг) подведо</w:t>
            </w:r>
            <w:r w:rsidRPr="007161A0">
              <w:t>м</w:t>
            </w:r>
            <w:r w:rsidRPr="007161A0">
              <w:t>ственных у</w:t>
            </w:r>
            <w:r w:rsidRPr="007161A0">
              <w:t>ч</w:t>
            </w:r>
            <w:r w:rsidRPr="007161A0">
              <w:t>режден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8,2</w:t>
            </w:r>
          </w:p>
        </w:tc>
      </w:tr>
      <w:tr w:rsidR="006D677B" w:rsidRPr="007161A0" w:rsidTr="006D677B">
        <w:trPr>
          <w:gridAfter w:val="1"/>
          <w:wAfter w:w="18" w:type="pct"/>
          <w:trHeight w:val="181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(оказание услуг) подведо</w:t>
            </w:r>
            <w:r w:rsidRPr="007161A0">
              <w:t>м</w:t>
            </w:r>
            <w:r w:rsidRPr="007161A0">
              <w:t>ственных учреждений в сфере культур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2 2 00 0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8,2</w:t>
            </w:r>
          </w:p>
        </w:tc>
      </w:tr>
      <w:tr w:rsidR="006D677B" w:rsidRPr="007161A0" w:rsidTr="006D677B">
        <w:trPr>
          <w:gridAfter w:val="1"/>
          <w:wAfter w:w="18" w:type="pct"/>
          <w:trHeight w:val="181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Учреждения культур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Pr="007161A0">
              <w:t>,</w:t>
            </w:r>
            <w:r>
              <w:t>0</w:t>
            </w:r>
          </w:p>
        </w:tc>
      </w:tr>
      <w:tr w:rsidR="006D677B" w:rsidRPr="007161A0" w:rsidTr="006D677B">
        <w:trPr>
          <w:gridAfter w:val="1"/>
          <w:wAfter w:w="18" w:type="pct"/>
          <w:trHeight w:val="181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ударственных (муниц</w:t>
            </w:r>
            <w:r w:rsidRPr="007161A0">
              <w:t>и</w:t>
            </w:r>
            <w:r w:rsidRPr="007161A0">
              <w:t>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7161A0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6D677B" w:rsidRPr="008D3993" w:rsidTr="006D677B">
        <w:trPr>
          <w:gridAfter w:val="1"/>
          <w:wAfter w:w="18" w:type="pct"/>
          <w:trHeight w:val="181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D677B">
              <w:t>Иные вопросы в отраслях соц</w:t>
            </w:r>
            <w:r w:rsidRPr="006D677B">
              <w:t>и</w:t>
            </w:r>
            <w:r w:rsidRPr="006D677B">
              <w:t>альной сферы</w:t>
            </w:r>
            <w:r w:rsidRPr="006D677B">
              <w:tab/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0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90 0 00 0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677B">
              <w:rPr>
                <w:bCs/>
              </w:rPr>
              <w:t>244,8</w:t>
            </w:r>
          </w:p>
        </w:tc>
      </w:tr>
      <w:tr w:rsidR="006D677B" w:rsidRPr="00EB2BAA" w:rsidTr="006D677B">
        <w:trPr>
          <w:gridAfter w:val="1"/>
          <w:wAfter w:w="18" w:type="pct"/>
          <w:trHeight w:val="181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D677B">
              <w:t>Иные вопросы в отраслях соц</w:t>
            </w:r>
            <w:r w:rsidRPr="006D677B">
              <w:t>и</w:t>
            </w:r>
            <w:r w:rsidRPr="006D677B">
              <w:t>альной сферы культуры и средств информац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0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90 2 00 0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677B">
              <w:rPr>
                <w:bCs/>
              </w:rPr>
              <w:t>244,8</w:t>
            </w:r>
          </w:p>
        </w:tc>
      </w:tr>
      <w:tr w:rsidR="006D677B" w:rsidRPr="008D3993" w:rsidTr="006D677B">
        <w:trPr>
          <w:gridAfter w:val="1"/>
          <w:wAfter w:w="18" w:type="pct"/>
          <w:trHeight w:val="181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D677B">
              <w:t>Расходы  на обеспечение расч</w:t>
            </w:r>
            <w:r w:rsidRPr="006D677B">
              <w:t>е</w:t>
            </w:r>
            <w:r w:rsidRPr="006D677B">
              <w:t>тов за топливно-энергетические р</w:t>
            </w:r>
            <w:r w:rsidRPr="006D677B">
              <w:t>е</w:t>
            </w:r>
            <w:r w:rsidRPr="006D677B">
              <w:t>сурсы, потребляемые учрежд</w:t>
            </w:r>
            <w:r w:rsidRPr="006D677B">
              <w:t>е</w:t>
            </w:r>
            <w:r w:rsidRPr="006D677B">
              <w:t xml:space="preserve">ниями культуры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0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90 2 00 S119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677B">
              <w:rPr>
                <w:bCs/>
              </w:rPr>
              <w:t>244,8</w:t>
            </w:r>
          </w:p>
        </w:tc>
      </w:tr>
      <w:tr w:rsidR="006D677B" w:rsidRPr="008D3993" w:rsidTr="006D677B">
        <w:trPr>
          <w:gridAfter w:val="1"/>
          <w:wAfter w:w="18" w:type="pct"/>
          <w:trHeight w:val="181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D677B">
              <w:t>Закупка товаров, работ и услуг для обеспечения государстве</w:t>
            </w:r>
            <w:r w:rsidRPr="006D677B">
              <w:t>н</w:t>
            </w:r>
            <w:r w:rsidRPr="006D677B">
              <w:t>ных (муници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0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90 2 00 S119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2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677B">
              <w:rPr>
                <w:b/>
                <w:bCs/>
              </w:rPr>
              <w:t>244,8</w:t>
            </w:r>
          </w:p>
        </w:tc>
      </w:tr>
      <w:tr w:rsidR="006D677B" w:rsidRPr="00DF3CD7" w:rsidTr="006D677B"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BE5" w:rsidRPr="00583258" w:rsidRDefault="009D7C7C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5" w:rsidRPr="00583258" w:rsidRDefault="00583258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5" w:rsidRPr="00583258" w:rsidRDefault="00583258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5" w:rsidRPr="00583258" w:rsidRDefault="00583258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5" w:rsidRPr="00583258" w:rsidRDefault="00A55BE5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5" w:rsidRPr="00583258" w:rsidRDefault="00A55BE5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E5" w:rsidRPr="00583258" w:rsidRDefault="009D7C7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D677B" w:rsidRPr="00DF3CD7" w:rsidTr="006D677B"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258" w:rsidRPr="00583258" w:rsidRDefault="009D7C7C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ые вопросы в отраслях соц</w:t>
            </w:r>
            <w:r>
              <w:t>и</w:t>
            </w:r>
            <w:r>
              <w:t>альной сферы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58" w:rsidRPr="00583258" w:rsidRDefault="00583258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58" w:rsidRPr="00583258" w:rsidRDefault="00583258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58" w:rsidRPr="00583258" w:rsidRDefault="00583258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58" w:rsidRPr="00583258" w:rsidRDefault="009D7C7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="00583258">
              <w:t xml:space="preserve">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58" w:rsidRPr="00583258" w:rsidRDefault="00583258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58" w:rsidRPr="00583258" w:rsidRDefault="00583258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D677B" w:rsidRPr="00DF3CD7" w:rsidTr="006D677B"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258" w:rsidRPr="00583258" w:rsidRDefault="009D7C7C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ые вопросы в сфере культуры и средств массовой информаци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58" w:rsidRPr="00583258" w:rsidRDefault="00583258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58" w:rsidRPr="00583258" w:rsidRDefault="00583258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58" w:rsidRPr="00583258" w:rsidRDefault="00583258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58" w:rsidRPr="00583258" w:rsidRDefault="009D7C7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="00583258">
              <w:t xml:space="preserve"> 2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58" w:rsidRPr="00583258" w:rsidRDefault="00583258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58" w:rsidRPr="00583258" w:rsidRDefault="00583258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D677B" w:rsidRPr="00DF3CD7" w:rsidTr="006D677B"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258" w:rsidRPr="00583258" w:rsidRDefault="009D7C7C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я в сфере культуры и кинематографи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58" w:rsidRPr="00583258" w:rsidRDefault="009D7C7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58" w:rsidRPr="00583258" w:rsidRDefault="009D7C7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58" w:rsidRPr="00583258" w:rsidRDefault="009D7C7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58" w:rsidRPr="00583258" w:rsidRDefault="009D7C7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2 00 165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58" w:rsidRPr="00583258" w:rsidRDefault="00583258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58" w:rsidRPr="00583258" w:rsidRDefault="009D7C7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D677B" w:rsidRPr="00DF3CD7" w:rsidTr="006D677B"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258" w:rsidRPr="00583258" w:rsidRDefault="009D7C7C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Закупка товаров, работ и услуг для государственных (муниц</w:t>
            </w:r>
            <w:r>
              <w:rPr>
                <w:bCs/>
              </w:rPr>
              <w:t>и</w:t>
            </w:r>
            <w:r>
              <w:rPr>
                <w:bCs/>
              </w:rPr>
              <w:t>пальных) нужд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58" w:rsidRPr="00583258" w:rsidRDefault="009D7C7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58" w:rsidRPr="00583258" w:rsidRDefault="009D7C7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58" w:rsidRPr="00583258" w:rsidRDefault="009D7C7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58" w:rsidRPr="00583258" w:rsidRDefault="009D7C7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2 00 165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58" w:rsidRPr="00583258" w:rsidRDefault="00462F3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58" w:rsidRPr="00583258" w:rsidRDefault="005A41F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</w:tbl>
    <w:p w:rsidR="009D7C7C" w:rsidRDefault="009D7C7C" w:rsidP="00CE48DF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p w:rsidR="00CE48DF" w:rsidRDefault="00CE48DF" w:rsidP="00CE48DF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6D677B" w:rsidRPr="007161A0" w:rsidTr="006D677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D677B">
              <w:rPr>
                <w:b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677B">
              <w:rPr>
                <w:b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677B">
              <w:rPr>
                <w:b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72678">
              <w:rPr>
                <w:b/>
                <w:bCs/>
              </w:rPr>
              <w:t>68,2</w:t>
            </w:r>
          </w:p>
        </w:tc>
      </w:tr>
      <w:tr w:rsidR="006D677B" w:rsidRPr="007161A0" w:rsidTr="006D677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D677B">
              <w:rPr>
                <w:b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677B">
              <w:rPr>
                <w:b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677B">
              <w:rPr>
                <w:b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677B">
              <w:rPr>
                <w:b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6D677B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7161A0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,2</w:t>
            </w:r>
          </w:p>
        </w:tc>
      </w:tr>
      <w:tr w:rsidR="006D677B" w:rsidRPr="007161A0" w:rsidTr="006D677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39C">
              <w:t>Расходы на обеспечение деятел</w:t>
            </w:r>
            <w:r w:rsidRPr="009C439C">
              <w:t>ь</w:t>
            </w:r>
            <w:r w:rsidRPr="009C439C">
              <w:t>ности (оказание услуг) подведо</w:t>
            </w:r>
            <w:r w:rsidRPr="009C439C">
              <w:t>м</w:t>
            </w:r>
            <w:r w:rsidRPr="009C439C">
              <w:t>ственных у</w:t>
            </w:r>
            <w:r w:rsidRPr="009C439C">
              <w:t>ч</w:t>
            </w:r>
            <w:r w:rsidRPr="009C439C"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439C">
              <w:rPr>
                <w:bCs/>
              </w:rPr>
              <w:t>268,2</w:t>
            </w:r>
          </w:p>
        </w:tc>
      </w:tr>
      <w:tr w:rsidR="006D677B" w:rsidRPr="007161A0" w:rsidTr="006D677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39C">
              <w:t>Расходы на обеспечение деятел</w:t>
            </w:r>
            <w:r w:rsidRPr="009C439C">
              <w:t>ь</w:t>
            </w:r>
            <w:r w:rsidRPr="009C439C">
              <w:t>ности (оказание услуг) подведо</w:t>
            </w:r>
            <w:r w:rsidRPr="009C439C">
              <w:t>м</w:t>
            </w:r>
            <w:r w:rsidRPr="009C439C">
              <w:t>ственных уч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439C">
              <w:rPr>
                <w:bCs/>
              </w:rPr>
              <w:t>268,2</w:t>
            </w:r>
          </w:p>
        </w:tc>
      </w:tr>
      <w:tr w:rsidR="006D677B" w:rsidRPr="007161A0" w:rsidTr="006D677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39C"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439C">
              <w:rPr>
                <w:bCs/>
              </w:rPr>
              <w:t>80,5</w:t>
            </w:r>
          </w:p>
        </w:tc>
      </w:tr>
      <w:tr w:rsidR="006D677B" w:rsidRPr="007161A0" w:rsidTr="006D677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39C">
              <w:t>Закупка товаров, работ и услуг для государственных (муниц</w:t>
            </w:r>
            <w:r w:rsidRPr="009C439C">
              <w:t>и</w:t>
            </w:r>
            <w:r w:rsidRPr="009C439C">
              <w:t>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439C">
              <w:rPr>
                <w:bCs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439C">
              <w:rPr>
                <w:bCs/>
              </w:rPr>
              <w:t>74,5</w:t>
            </w:r>
          </w:p>
        </w:tc>
      </w:tr>
      <w:tr w:rsidR="006D677B" w:rsidRPr="006D677B" w:rsidTr="006D677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39C">
              <w:lastRenderedPageBreak/>
              <w:t>Иные вопросы в отраслях соц</w:t>
            </w:r>
            <w:r w:rsidRPr="009C439C">
              <w:t>и</w:t>
            </w:r>
            <w:r w:rsidRPr="009C439C">
              <w:t>альной сферы</w:t>
            </w:r>
            <w:r w:rsidRPr="009C439C">
              <w:tab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439C">
              <w:rPr>
                <w:bCs/>
              </w:rPr>
              <w:t>185,3</w:t>
            </w:r>
          </w:p>
        </w:tc>
      </w:tr>
      <w:tr w:rsidR="006D677B" w:rsidRPr="006D677B" w:rsidTr="006D677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39C">
              <w:t>Иные вопросы в отраслях соц</w:t>
            </w:r>
            <w:r w:rsidRPr="009C439C">
              <w:t>и</w:t>
            </w:r>
            <w:r w:rsidRPr="009C439C">
              <w:t>альной сферы культуры и средств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439C">
              <w:rPr>
                <w:bCs/>
              </w:rPr>
              <w:t>185,3</w:t>
            </w:r>
          </w:p>
        </w:tc>
      </w:tr>
      <w:tr w:rsidR="006D677B" w:rsidRPr="006D677B" w:rsidTr="006D677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39C">
              <w:t>Расходы  на обеспечение расч</w:t>
            </w:r>
            <w:r w:rsidRPr="009C439C">
              <w:t>е</w:t>
            </w:r>
            <w:r w:rsidRPr="009C439C">
              <w:t>тов за топливно-энергетические р</w:t>
            </w:r>
            <w:r w:rsidRPr="009C439C">
              <w:t>е</w:t>
            </w:r>
            <w:r w:rsidRPr="009C439C">
              <w:t>сурсы, потребляемые учрежд</w:t>
            </w:r>
            <w:r w:rsidRPr="009C439C">
              <w:t>е</w:t>
            </w:r>
            <w:r w:rsidRPr="009C439C">
              <w:t xml:space="preserve">ниями культуры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90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439C">
              <w:rPr>
                <w:bCs/>
              </w:rPr>
              <w:t>185,3</w:t>
            </w:r>
          </w:p>
        </w:tc>
      </w:tr>
      <w:tr w:rsidR="006D677B" w:rsidRPr="006D677B" w:rsidTr="006D677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39C">
              <w:t>Закупка товаров, работ и услуг для обеспечения государстве</w:t>
            </w:r>
            <w:r w:rsidRPr="009C439C">
              <w:t>н</w:t>
            </w:r>
            <w:r w:rsidRPr="009C439C">
              <w:t>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90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439C">
              <w:rPr>
                <w:bCs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B" w:rsidRPr="009C439C" w:rsidRDefault="006D677B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439C">
              <w:rPr>
                <w:bCs/>
              </w:rPr>
              <w:t>185,3</w:t>
            </w:r>
          </w:p>
        </w:tc>
      </w:tr>
    </w:tbl>
    <w:p w:rsidR="00C57388" w:rsidRDefault="00A55BE5" w:rsidP="00CE48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риложении 7:</w:t>
      </w:r>
    </w:p>
    <w:p w:rsidR="00C37574" w:rsidRDefault="00C57388" w:rsidP="00CE48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37574">
        <w:rPr>
          <w:sz w:val="28"/>
          <w:szCs w:val="28"/>
        </w:rPr>
        <w:t>а) строки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2"/>
        <w:gridCol w:w="779"/>
        <w:gridCol w:w="511"/>
        <w:gridCol w:w="583"/>
        <w:gridCol w:w="2188"/>
        <w:gridCol w:w="769"/>
        <w:gridCol w:w="1244"/>
      </w:tblGrid>
      <w:tr w:rsidR="00C37574" w:rsidRPr="007161A0" w:rsidTr="007F41F6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Национальная экономи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Pr="007161A0">
              <w:rPr>
                <w:b/>
                <w:bCs/>
              </w:rPr>
              <w:t>,0</w:t>
            </w:r>
          </w:p>
        </w:tc>
      </w:tr>
      <w:tr w:rsidR="00C37574" w:rsidRPr="007161A0" w:rsidTr="007F41F6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Pr="007161A0">
              <w:rPr>
                <w:b/>
                <w:bCs/>
              </w:rPr>
              <w:t>,0</w:t>
            </w:r>
          </w:p>
        </w:tc>
      </w:tr>
      <w:tr w:rsidR="00C37574" w:rsidRPr="007161A0" w:rsidTr="007F41F6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Иные вопросы в области наци</w:t>
            </w:r>
            <w:r w:rsidRPr="007161A0">
              <w:t>о</w:t>
            </w:r>
            <w:r w:rsidRPr="007161A0">
              <w:t>нальной эк</w:t>
            </w:r>
            <w:r w:rsidRPr="007161A0">
              <w:t>о</w:t>
            </w:r>
            <w:r w:rsidRPr="007161A0">
              <w:t>номи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1 0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6</w:t>
            </w:r>
            <w:r w:rsidRPr="007161A0">
              <w:rPr>
                <w:bCs/>
              </w:rPr>
              <w:t>,0</w:t>
            </w:r>
          </w:p>
        </w:tc>
      </w:tr>
      <w:tr w:rsidR="00C37574" w:rsidRPr="007161A0" w:rsidTr="007F41F6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Мероприятия в сфере транспорта и д</w:t>
            </w:r>
            <w:r w:rsidRPr="007161A0">
              <w:t>о</w:t>
            </w:r>
            <w:r w:rsidRPr="007161A0">
              <w:t>рожного хозяйств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1 2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6</w:t>
            </w:r>
            <w:r w:rsidRPr="007161A0">
              <w:rPr>
                <w:bCs/>
              </w:rPr>
              <w:t>,0</w:t>
            </w:r>
          </w:p>
        </w:tc>
      </w:tr>
      <w:tr w:rsidR="00C37574" w:rsidRPr="007161A0" w:rsidTr="007F41F6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Муниципальные дорожные фо</w:t>
            </w:r>
            <w:r w:rsidRPr="007161A0">
              <w:t>н</w:t>
            </w:r>
            <w:r w:rsidRPr="007161A0">
              <w:t>д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1 2 00 672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6</w:t>
            </w:r>
            <w:r w:rsidRPr="007161A0">
              <w:rPr>
                <w:bCs/>
              </w:rPr>
              <w:t>,0</w:t>
            </w:r>
          </w:p>
        </w:tc>
      </w:tr>
      <w:tr w:rsidR="00C37574" w:rsidRPr="007161A0" w:rsidTr="007F41F6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574" w:rsidRPr="000C7F6E" w:rsidRDefault="00C37574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F6E">
              <w:t>Закупка товаров, работ и услуг для государственных (муниц</w:t>
            </w:r>
            <w:r w:rsidRPr="000C7F6E">
              <w:t>и</w:t>
            </w:r>
            <w:r w:rsidRPr="000C7F6E">
              <w:t>пальных) нуж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0C7F6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6E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0C7F6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6E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0C7F6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6E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0C7F6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6E">
              <w:t>91 2 00 672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0C7F6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6E"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Pr="007161A0">
              <w:rPr>
                <w:b/>
                <w:bCs/>
              </w:rPr>
              <w:t>,0</w:t>
            </w:r>
          </w:p>
        </w:tc>
      </w:tr>
    </w:tbl>
    <w:p w:rsidR="00C37574" w:rsidRDefault="00C37574" w:rsidP="00CE48DF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2"/>
        <w:gridCol w:w="779"/>
        <w:gridCol w:w="511"/>
        <w:gridCol w:w="583"/>
        <w:gridCol w:w="2188"/>
        <w:gridCol w:w="769"/>
        <w:gridCol w:w="1244"/>
      </w:tblGrid>
      <w:tr w:rsidR="00C37574" w:rsidRPr="007161A0" w:rsidTr="007F41F6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Национальная экономи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,5</w:t>
            </w:r>
          </w:p>
        </w:tc>
      </w:tr>
      <w:tr w:rsidR="00C37574" w:rsidRPr="007161A0" w:rsidTr="007F41F6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,5</w:t>
            </w:r>
          </w:p>
        </w:tc>
      </w:tr>
      <w:tr w:rsidR="00C37574" w:rsidRPr="007161A0" w:rsidTr="007F41F6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Иные вопросы в области наци</w:t>
            </w:r>
            <w:r w:rsidRPr="007161A0">
              <w:t>о</w:t>
            </w:r>
            <w:r w:rsidRPr="007161A0">
              <w:t>нальной эк</w:t>
            </w:r>
            <w:r w:rsidRPr="007161A0">
              <w:t>о</w:t>
            </w:r>
            <w:r w:rsidRPr="007161A0">
              <w:t>номи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1 0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8,5</w:t>
            </w:r>
          </w:p>
        </w:tc>
      </w:tr>
      <w:tr w:rsidR="00C37574" w:rsidRPr="007161A0" w:rsidTr="007F41F6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Мероприятия в сфере транспорта и д</w:t>
            </w:r>
            <w:r w:rsidRPr="007161A0">
              <w:t>о</w:t>
            </w:r>
            <w:r w:rsidRPr="007161A0">
              <w:t>рожного хозяйств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1 2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8,5</w:t>
            </w:r>
          </w:p>
        </w:tc>
      </w:tr>
      <w:tr w:rsidR="00C37574" w:rsidRPr="007161A0" w:rsidTr="007F41F6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Муниципальные дорожные фо</w:t>
            </w:r>
            <w:r w:rsidRPr="007161A0">
              <w:t>н</w:t>
            </w:r>
            <w:r w:rsidRPr="007161A0">
              <w:t>д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91 2 00 672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7161A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8,5</w:t>
            </w:r>
          </w:p>
        </w:tc>
      </w:tr>
      <w:tr w:rsidR="00C37574" w:rsidRPr="007161A0" w:rsidTr="007F41F6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574" w:rsidRPr="000C7F6E" w:rsidRDefault="00C37574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F6E">
              <w:t>Закупка товаров, работ и услуг для государственных (муниц</w:t>
            </w:r>
            <w:r w:rsidRPr="000C7F6E">
              <w:t>и</w:t>
            </w:r>
            <w:r w:rsidRPr="000C7F6E">
              <w:t>пальных) нуж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0C7F6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6E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0C7F6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6E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0C7F6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6E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0C7F6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6E">
              <w:t>91 2 00 672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0C7F6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6E"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0C7F6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8,5</w:t>
            </w:r>
          </w:p>
        </w:tc>
      </w:tr>
    </w:tbl>
    <w:p w:rsidR="00C37574" w:rsidRDefault="00C37574" w:rsidP="00CE48DF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C37574" w:rsidRPr="007161A0" w:rsidTr="007F41F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574" w:rsidRPr="00836340" w:rsidRDefault="00C37574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36340">
              <w:rPr>
                <w:b/>
                <w:bCs/>
              </w:rPr>
              <w:t>Жилищно-коммунальное хозя</w:t>
            </w:r>
            <w:r w:rsidRPr="00836340">
              <w:rPr>
                <w:b/>
                <w:bCs/>
              </w:rPr>
              <w:t>й</w:t>
            </w:r>
            <w:r w:rsidRPr="00836340">
              <w:rPr>
                <w:b/>
                <w:bCs/>
              </w:rPr>
              <w:t>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83634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634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83634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6340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83634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83634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83634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83634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0</w:t>
            </w:r>
          </w:p>
        </w:tc>
      </w:tr>
      <w:tr w:rsidR="00C37574" w:rsidRPr="007161A0" w:rsidTr="007F41F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574" w:rsidRPr="00836340" w:rsidRDefault="00C37574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36340">
              <w:rPr>
                <w:b/>
                <w:bCs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83634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634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83634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6340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83634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6340">
              <w:rPr>
                <w:b/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83634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836340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1A7937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5</w:t>
            </w:r>
          </w:p>
        </w:tc>
      </w:tr>
      <w:tr w:rsidR="00C37574" w:rsidRPr="007161A0" w:rsidTr="007F41F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60AE">
              <w:rPr>
                <w:bCs/>
              </w:rPr>
              <w:t>Иные вопросы в области жили</w:t>
            </w:r>
            <w:r w:rsidRPr="00E560AE">
              <w:rPr>
                <w:bCs/>
              </w:rPr>
              <w:t>щ</w:t>
            </w:r>
            <w:r w:rsidRPr="00E560AE">
              <w:rPr>
                <w:bCs/>
              </w:rPr>
              <w:t>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1A7937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5</w:t>
            </w:r>
          </w:p>
        </w:tc>
      </w:tr>
      <w:tr w:rsidR="00C37574" w:rsidRPr="007161A0" w:rsidTr="007F41F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60AE">
              <w:rPr>
                <w:bCs/>
              </w:rPr>
              <w:t>Иные расходы в области жили</w:t>
            </w:r>
            <w:r w:rsidRPr="00E560AE">
              <w:rPr>
                <w:bCs/>
              </w:rPr>
              <w:t>щ</w:t>
            </w:r>
            <w:r w:rsidRPr="00E560AE">
              <w:rPr>
                <w:bCs/>
              </w:rPr>
              <w:t>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1A7937" w:rsidRDefault="00C37574" w:rsidP="00CE48DF">
            <w:pPr>
              <w:widowControl w:val="0"/>
              <w:autoSpaceDE w:val="0"/>
              <w:autoSpaceDN w:val="0"/>
              <w:adjustRightInd w:val="0"/>
            </w:pPr>
            <w:r w:rsidRPr="001A7937">
              <w:t xml:space="preserve"> </w:t>
            </w:r>
            <w:r>
              <w:t xml:space="preserve"> </w:t>
            </w:r>
            <w:r w:rsidRPr="001A7937">
              <w:t xml:space="preserve">  </w:t>
            </w:r>
            <w:r>
              <w:t xml:space="preserve">  51,5</w:t>
            </w:r>
          </w:p>
        </w:tc>
      </w:tr>
      <w:tr w:rsidR="00C37574" w:rsidRPr="007161A0" w:rsidTr="007F41F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зелен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 9 00 180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1A7937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,0</w:t>
            </w:r>
          </w:p>
        </w:tc>
      </w:tr>
      <w:tr w:rsidR="00C37574" w:rsidRPr="007161A0" w:rsidTr="007F41F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574" w:rsidRDefault="00C37574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</w:t>
            </w:r>
            <w:r>
              <w:rPr>
                <w:bCs/>
              </w:rPr>
              <w:t>и</w:t>
            </w:r>
            <w:r>
              <w:rPr>
                <w:bCs/>
              </w:rPr>
              <w:t>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 9 00180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1A7937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1,0</w:t>
            </w:r>
          </w:p>
        </w:tc>
      </w:tr>
    </w:tbl>
    <w:p w:rsidR="00C37574" w:rsidRDefault="00C37574" w:rsidP="00CE48DF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C37574" w:rsidRPr="00E560AE" w:rsidTr="007F41F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560AE">
              <w:rPr>
                <w:b/>
                <w:bCs/>
              </w:rPr>
              <w:lastRenderedPageBreak/>
              <w:t>Жилищно-коммунальное хозя</w:t>
            </w:r>
            <w:r w:rsidRPr="00E560AE">
              <w:rPr>
                <w:b/>
                <w:bCs/>
              </w:rPr>
              <w:t>й</w:t>
            </w:r>
            <w:r w:rsidRPr="00E560AE">
              <w:rPr>
                <w:b/>
                <w:bCs/>
              </w:rPr>
              <w:t>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60AE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60AE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,0</w:t>
            </w:r>
          </w:p>
        </w:tc>
      </w:tr>
      <w:tr w:rsidR="00C37574" w:rsidRPr="00E560AE" w:rsidTr="007F41F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574" w:rsidRPr="00820C18" w:rsidRDefault="00C37574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20C18">
              <w:rPr>
                <w:b/>
                <w:bCs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820C18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0C18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820C18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0C18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820C18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0C18">
              <w:rPr>
                <w:b/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820C18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820C18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820C18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5</w:t>
            </w:r>
          </w:p>
        </w:tc>
      </w:tr>
      <w:tr w:rsidR="00C37574" w:rsidRPr="00E560AE" w:rsidTr="007F41F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60AE">
              <w:rPr>
                <w:bCs/>
              </w:rPr>
              <w:t>Иные вопросы в области жили</w:t>
            </w:r>
            <w:r w:rsidRPr="00E560AE">
              <w:rPr>
                <w:bCs/>
              </w:rPr>
              <w:t>щ</w:t>
            </w:r>
            <w:r w:rsidRPr="00E560AE">
              <w:rPr>
                <w:bCs/>
              </w:rPr>
              <w:t>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,5</w:t>
            </w:r>
          </w:p>
        </w:tc>
      </w:tr>
      <w:tr w:rsidR="00C37574" w:rsidRPr="00E560AE" w:rsidTr="007F41F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60AE">
              <w:rPr>
                <w:bCs/>
              </w:rPr>
              <w:t>Иные расходы в области жили</w:t>
            </w:r>
            <w:r w:rsidRPr="00E560AE">
              <w:rPr>
                <w:bCs/>
              </w:rPr>
              <w:t>щ</w:t>
            </w:r>
            <w:r w:rsidRPr="00E560AE">
              <w:rPr>
                <w:bCs/>
              </w:rPr>
              <w:t>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0AE">
              <w:rPr>
                <w:bCs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,5</w:t>
            </w:r>
          </w:p>
        </w:tc>
      </w:tr>
      <w:tr w:rsidR="00C37574" w:rsidRPr="00E560AE" w:rsidTr="007F41F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зелен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 9 00 180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C37574" w:rsidRPr="00E560AE" w:rsidTr="007F41F6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574" w:rsidRDefault="00C37574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</w:t>
            </w:r>
            <w:r>
              <w:rPr>
                <w:bCs/>
              </w:rPr>
              <w:t>и</w:t>
            </w:r>
            <w:r>
              <w:rPr>
                <w:bCs/>
              </w:rPr>
              <w:t>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 9 00180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Pr="00E560AE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74" w:rsidRDefault="00C37574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</w:tbl>
    <w:p w:rsidR="00C37574" w:rsidRDefault="00C37574" w:rsidP="00CE48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роки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9"/>
        <w:gridCol w:w="10"/>
        <w:gridCol w:w="708"/>
        <w:gridCol w:w="564"/>
        <w:gridCol w:w="566"/>
        <w:gridCol w:w="2116"/>
        <w:gridCol w:w="846"/>
        <w:gridCol w:w="34"/>
        <w:gridCol w:w="1240"/>
        <w:gridCol w:w="36"/>
      </w:tblGrid>
      <w:tr w:rsidR="009C439C" w:rsidRPr="007161A0" w:rsidTr="00DC2971">
        <w:trPr>
          <w:gridAfter w:val="1"/>
          <w:wAfter w:w="18" w:type="pct"/>
          <w:trHeight w:val="181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E72678">
              <w:rPr>
                <w:b/>
                <w:bCs/>
              </w:rPr>
              <w:t>9</w:t>
            </w:r>
            <w:r>
              <w:rPr>
                <w:b/>
                <w:bCs/>
              </w:rPr>
              <w:t>,2</w:t>
            </w:r>
          </w:p>
        </w:tc>
      </w:tr>
      <w:tr w:rsidR="009C439C" w:rsidRPr="007161A0" w:rsidTr="00DC2971">
        <w:trPr>
          <w:gridAfter w:val="1"/>
          <w:wAfter w:w="18" w:type="pct"/>
          <w:trHeight w:val="181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,2</w:t>
            </w:r>
          </w:p>
        </w:tc>
      </w:tr>
      <w:tr w:rsidR="009C439C" w:rsidRPr="007161A0" w:rsidTr="00DC2971">
        <w:trPr>
          <w:gridAfter w:val="1"/>
          <w:wAfter w:w="18" w:type="pct"/>
          <w:trHeight w:val="181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(оказание услуг) подведо</w:t>
            </w:r>
            <w:r w:rsidRPr="007161A0">
              <w:t>м</w:t>
            </w:r>
            <w:r w:rsidRPr="007161A0">
              <w:t>ственных у</w:t>
            </w:r>
            <w:r w:rsidRPr="007161A0">
              <w:t>ч</w:t>
            </w:r>
            <w:r w:rsidRPr="007161A0">
              <w:t>режден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8,2</w:t>
            </w:r>
          </w:p>
        </w:tc>
      </w:tr>
      <w:tr w:rsidR="009C439C" w:rsidRPr="007161A0" w:rsidTr="00DC2971">
        <w:trPr>
          <w:gridAfter w:val="1"/>
          <w:wAfter w:w="18" w:type="pct"/>
          <w:trHeight w:val="181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(оказание услуг) подведо</w:t>
            </w:r>
            <w:r w:rsidRPr="007161A0">
              <w:t>м</w:t>
            </w:r>
            <w:r w:rsidRPr="007161A0">
              <w:t>ственных учреждений в сфере культур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2 2 00 0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8,2</w:t>
            </w:r>
          </w:p>
        </w:tc>
      </w:tr>
      <w:tr w:rsidR="009C439C" w:rsidRPr="007161A0" w:rsidTr="00DC2971">
        <w:trPr>
          <w:gridAfter w:val="1"/>
          <w:wAfter w:w="18" w:type="pct"/>
          <w:trHeight w:val="181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Учреждения культур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Pr="007161A0">
              <w:t>,</w:t>
            </w:r>
            <w:r>
              <w:t>0</w:t>
            </w:r>
          </w:p>
        </w:tc>
      </w:tr>
      <w:tr w:rsidR="009C439C" w:rsidRPr="007161A0" w:rsidTr="00DC2971">
        <w:trPr>
          <w:gridAfter w:val="1"/>
          <w:wAfter w:w="18" w:type="pct"/>
          <w:trHeight w:val="181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ударственных (муниц</w:t>
            </w:r>
            <w:r w:rsidRPr="007161A0">
              <w:t>и</w:t>
            </w:r>
            <w:r w:rsidRPr="007161A0">
              <w:t>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7161A0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9C439C" w:rsidRPr="008D3993" w:rsidTr="00DC2971">
        <w:trPr>
          <w:gridAfter w:val="1"/>
          <w:wAfter w:w="18" w:type="pct"/>
          <w:trHeight w:val="181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D677B">
              <w:t>Иные вопросы в отраслях соц</w:t>
            </w:r>
            <w:r w:rsidRPr="006D677B">
              <w:t>и</w:t>
            </w:r>
            <w:r w:rsidRPr="006D677B">
              <w:t>альной сферы</w:t>
            </w:r>
            <w:r w:rsidRPr="006D677B">
              <w:tab/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0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90 0 00 0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677B">
              <w:rPr>
                <w:bCs/>
              </w:rPr>
              <w:t>244,8</w:t>
            </w:r>
          </w:p>
        </w:tc>
      </w:tr>
      <w:tr w:rsidR="009C439C" w:rsidRPr="00EB2BAA" w:rsidTr="00DC2971">
        <w:trPr>
          <w:gridAfter w:val="1"/>
          <w:wAfter w:w="18" w:type="pct"/>
          <w:trHeight w:val="181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D677B">
              <w:t>Иные вопросы в отраслях соц</w:t>
            </w:r>
            <w:r w:rsidRPr="006D677B">
              <w:t>и</w:t>
            </w:r>
            <w:r w:rsidRPr="006D677B">
              <w:t>альной сферы культуры и средств информац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0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90 2 00 0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677B">
              <w:rPr>
                <w:bCs/>
              </w:rPr>
              <w:t>244,8</w:t>
            </w:r>
          </w:p>
        </w:tc>
      </w:tr>
      <w:tr w:rsidR="009C439C" w:rsidRPr="008D3993" w:rsidTr="00DC2971">
        <w:trPr>
          <w:gridAfter w:val="1"/>
          <w:wAfter w:w="18" w:type="pct"/>
          <w:trHeight w:val="181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D677B">
              <w:t>Расходы  на обеспечение расч</w:t>
            </w:r>
            <w:r w:rsidRPr="006D677B">
              <w:t>е</w:t>
            </w:r>
            <w:r w:rsidRPr="006D677B">
              <w:t>тов за топливно-энергетические р</w:t>
            </w:r>
            <w:r w:rsidRPr="006D677B">
              <w:t>е</w:t>
            </w:r>
            <w:r w:rsidRPr="006D677B">
              <w:t>сурсы, потребляемые учрежд</w:t>
            </w:r>
            <w:r w:rsidRPr="006D677B">
              <w:t>е</w:t>
            </w:r>
            <w:r w:rsidRPr="006D677B">
              <w:t xml:space="preserve">ниями культуры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0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90 2 00 S119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677B">
              <w:rPr>
                <w:bCs/>
              </w:rPr>
              <w:t>244,8</w:t>
            </w:r>
          </w:p>
        </w:tc>
      </w:tr>
      <w:tr w:rsidR="009C439C" w:rsidRPr="008D3993" w:rsidTr="00DC2971">
        <w:trPr>
          <w:gridAfter w:val="1"/>
          <w:wAfter w:w="18" w:type="pct"/>
          <w:trHeight w:val="181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D677B">
              <w:t>Закупка товаров, работ и услуг для обеспечения государстве</w:t>
            </w:r>
            <w:r w:rsidRPr="006D677B">
              <w:t>н</w:t>
            </w:r>
            <w:r w:rsidRPr="006D677B">
              <w:t>ных (муници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0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90 2 00 S119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77B">
              <w:t>2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677B">
              <w:rPr>
                <w:b/>
                <w:bCs/>
              </w:rPr>
              <w:t>244,8</w:t>
            </w:r>
          </w:p>
        </w:tc>
      </w:tr>
      <w:tr w:rsidR="009C439C" w:rsidRPr="00DF3CD7" w:rsidTr="00DC2971"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9C439C" w:rsidRPr="00DF3CD7" w:rsidTr="00DC2971"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ые вопросы в отраслях соц</w:t>
            </w:r>
            <w:r>
              <w:t>и</w:t>
            </w:r>
            <w:r>
              <w:t>альной сферы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C439C" w:rsidRPr="00DF3CD7" w:rsidTr="00DC2971"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ые вопросы в сфере культуры и средств массовой информаци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2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C439C" w:rsidRPr="00DF3CD7" w:rsidTr="00DC2971"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я в сфере культуры и кинематографи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2 00 165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C439C" w:rsidRPr="00DF3CD7" w:rsidTr="00DC2971"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Закупка товаров, работ и услуг для государственных (муниц</w:t>
            </w:r>
            <w:r>
              <w:rPr>
                <w:bCs/>
              </w:rPr>
              <w:t>и</w:t>
            </w:r>
            <w:r>
              <w:rPr>
                <w:bCs/>
              </w:rPr>
              <w:t>пальных) нужд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2 00 165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583258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</w:tbl>
    <w:p w:rsidR="009C439C" w:rsidRDefault="009C439C" w:rsidP="00CE48DF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9C439C" w:rsidRPr="007161A0" w:rsidTr="00DC297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D677B">
              <w:rPr>
                <w:b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677B">
              <w:rPr>
                <w:b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677B">
              <w:rPr>
                <w:b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E72678">
              <w:rPr>
                <w:b/>
                <w:bCs/>
              </w:rPr>
              <w:t>8</w:t>
            </w:r>
            <w:r>
              <w:rPr>
                <w:b/>
                <w:bCs/>
              </w:rPr>
              <w:t>,2</w:t>
            </w:r>
          </w:p>
        </w:tc>
      </w:tr>
      <w:tr w:rsidR="009C439C" w:rsidRPr="007161A0" w:rsidTr="00DC297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D677B">
              <w:rPr>
                <w:b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677B">
              <w:rPr>
                <w:b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677B">
              <w:rPr>
                <w:b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677B">
              <w:rPr>
                <w:b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6D677B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7161A0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,2</w:t>
            </w:r>
          </w:p>
        </w:tc>
      </w:tr>
      <w:tr w:rsidR="009C439C" w:rsidRPr="007161A0" w:rsidTr="00DC297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39C">
              <w:lastRenderedPageBreak/>
              <w:t>Расходы на обеспечение деятел</w:t>
            </w:r>
            <w:r w:rsidRPr="009C439C">
              <w:t>ь</w:t>
            </w:r>
            <w:r w:rsidRPr="009C439C">
              <w:t>ности (оказание услуг) подведо</w:t>
            </w:r>
            <w:r w:rsidRPr="009C439C">
              <w:t>м</w:t>
            </w:r>
            <w:r w:rsidRPr="009C439C">
              <w:t>ственных у</w:t>
            </w:r>
            <w:r w:rsidRPr="009C439C">
              <w:t>ч</w:t>
            </w:r>
            <w:r w:rsidRPr="009C439C"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439C">
              <w:rPr>
                <w:bCs/>
              </w:rPr>
              <w:t>268,2</w:t>
            </w:r>
          </w:p>
        </w:tc>
      </w:tr>
      <w:tr w:rsidR="009C439C" w:rsidRPr="007161A0" w:rsidTr="00DC297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39C">
              <w:t>Расходы на обеспечение деятел</w:t>
            </w:r>
            <w:r w:rsidRPr="009C439C">
              <w:t>ь</w:t>
            </w:r>
            <w:r w:rsidRPr="009C439C">
              <w:t>ности (оказание услуг) подведо</w:t>
            </w:r>
            <w:r w:rsidRPr="009C439C">
              <w:t>м</w:t>
            </w:r>
            <w:r w:rsidRPr="009C439C">
              <w:t>ственных уч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439C">
              <w:rPr>
                <w:bCs/>
              </w:rPr>
              <w:t>268,2</w:t>
            </w:r>
          </w:p>
        </w:tc>
      </w:tr>
      <w:tr w:rsidR="009C439C" w:rsidRPr="007161A0" w:rsidTr="00DC297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39C"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439C">
              <w:rPr>
                <w:bCs/>
              </w:rPr>
              <w:t>80,5</w:t>
            </w:r>
          </w:p>
        </w:tc>
      </w:tr>
      <w:tr w:rsidR="009C439C" w:rsidRPr="007161A0" w:rsidTr="00DC297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39C">
              <w:t>Закупка товаров, работ и услуг для государственных (муниц</w:t>
            </w:r>
            <w:r w:rsidRPr="009C439C">
              <w:t>и</w:t>
            </w:r>
            <w:r w:rsidRPr="009C439C">
              <w:t>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439C">
              <w:rPr>
                <w:bCs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439C">
              <w:rPr>
                <w:bCs/>
              </w:rPr>
              <w:t>74,5</w:t>
            </w:r>
          </w:p>
        </w:tc>
      </w:tr>
      <w:tr w:rsidR="009C439C" w:rsidRPr="006D677B" w:rsidTr="00DC297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39C">
              <w:t>Иные вопросы в отраслях соц</w:t>
            </w:r>
            <w:r w:rsidRPr="009C439C">
              <w:t>и</w:t>
            </w:r>
            <w:r w:rsidRPr="009C439C">
              <w:t>альной сферы</w:t>
            </w:r>
            <w:r w:rsidRPr="009C439C">
              <w:tab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439C">
              <w:rPr>
                <w:bCs/>
              </w:rPr>
              <w:t>185,3</w:t>
            </w:r>
          </w:p>
        </w:tc>
      </w:tr>
      <w:tr w:rsidR="009C439C" w:rsidRPr="006D677B" w:rsidTr="00DC297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39C">
              <w:t>Иные вопросы в отраслях соц</w:t>
            </w:r>
            <w:r w:rsidRPr="009C439C">
              <w:t>и</w:t>
            </w:r>
            <w:r w:rsidRPr="009C439C">
              <w:t>альной сферы культуры и средств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439C">
              <w:rPr>
                <w:bCs/>
              </w:rPr>
              <w:t>185,3</w:t>
            </w:r>
          </w:p>
        </w:tc>
      </w:tr>
      <w:tr w:rsidR="009C439C" w:rsidRPr="006D677B" w:rsidTr="00DC297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39C">
              <w:t>Расходы  на обеспечение расчетов за топливно-энергетические р</w:t>
            </w:r>
            <w:r w:rsidRPr="009C439C">
              <w:t>е</w:t>
            </w:r>
            <w:r w:rsidRPr="009C439C">
              <w:t>сурсы, потребляемые учрежд</w:t>
            </w:r>
            <w:r w:rsidRPr="009C439C">
              <w:t>е</w:t>
            </w:r>
            <w:r w:rsidRPr="009C439C">
              <w:t xml:space="preserve">ниями культуры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90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439C">
              <w:rPr>
                <w:bCs/>
              </w:rPr>
              <w:t>185,3</w:t>
            </w:r>
          </w:p>
        </w:tc>
      </w:tr>
      <w:tr w:rsidR="009C439C" w:rsidRPr="006D677B" w:rsidTr="00DC297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9C439C">
              <w:t>Закупка товаров, работ и услуг для обеспечения государстве</w:t>
            </w:r>
            <w:r w:rsidRPr="009C439C">
              <w:t>н</w:t>
            </w:r>
            <w:r w:rsidRPr="009C439C">
              <w:t>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39C">
              <w:t>90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439C">
              <w:rPr>
                <w:bCs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9C" w:rsidRPr="009C439C" w:rsidRDefault="009C439C" w:rsidP="00CE48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439C">
              <w:rPr>
                <w:bCs/>
              </w:rPr>
              <w:t>185,3</w:t>
            </w:r>
          </w:p>
        </w:tc>
      </w:tr>
    </w:tbl>
    <w:p w:rsidR="002F1343" w:rsidRDefault="002F1343" w:rsidP="0035351E">
      <w:pPr>
        <w:jc w:val="center"/>
        <w:rPr>
          <w:sz w:val="28"/>
          <w:szCs w:val="28"/>
        </w:rPr>
      </w:pPr>
    </w:p>
    <w:p w:rsidR="00CD7E0A" w:rsidRDefault="00113712" w:rsidP="00CD7E0A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7E0A">
        <w:rPr>
          <w:sz w:val="28"/>
          <w:szCs w:val="28"/>
        </w:rPr>
        <w:t xml:space="preserve">. Обнародовать настоящее </w:t>
      </w:r>
      <w:r w:rsidR="00CB0036">
        <w:rPr>
          <w:sz w:val="28"/>
          <w:szCs w:val="28"/>
        </w:rPr>
        <w:t xml:space="preserve">решение в соответствии </w:t>
      </w:r>
      <w:r w:rsidR="00CB0036" w:rsidRPr="00CE48DF">
        <w:rPr>
          <w:sz w:val="28"/>
          <w:szCs w:val="28"/>
        </w:rPr>
        <w:t>со ст. 46</w:t>
      </w:r>
      <w:r w:rsidR="00CD7E0A" w:rsidRPr="00CE48DF">
        <w:rPr>
          <w:sz w:val="28"/>
          <w:szCs w:val="28"/>
        </w:rPr>
        <w:t xml:space="preserve"> Устава</w:t>
      </w:r>
      <w:r w:rsidR="00CD7E0A">
        <w:rPr>
          <w:sz w:val="28"/>
          <w:szCs w:val="28"/>
        </w:rPr>
        <w:t xml:space="preserve"> муниципального образования </w:t>
      </w:r>
      <w:r w:rsidR="00551CD0">
        <w:rPr>
          <w:sz w:val="28"/>
          <w:szCs w:val="28"/>
        </w:rPr>
        <w:t>Попереченский</w:t>
      </w:r>
      <w:r w:rsidR="00CD7E0A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CE48DF" w:rsidRPr="00351BA1" w:rsidRDefault="00CE48DF" w:rsidP="00CE48DF">
      <w:pPr>
        <w:keepNext/>
        <w:suppressAutoHyphens/>
        <w:ind w:firstLine="708"/>
        <w:jc w:val="both"/>
        <w:rPr>
          <w:sz w:val="28"/>
          <w:szCs w:val="28"/>
        </w:rPr>
      </w:pPr>
      <w:r w:rsidRPr="00351BA1">
        <w:rPr>
          <w:sz w:val="28"/>
          <w:szCs w:val="28"/>
        </w:rPr>
        <w:t xml:space="preserve">3. </w:t>
      </w:r>
      <w:proofErr w:type="gramStart"/>
      <w:r w:rsidRPr="00351BA1">
        <w:rPr>
          <w:sz w:val="28"/>
          <w:szCs w:val="28"/>
        </w:rPr>
        <w:t>Контроль за</w:t>
      </w:r>
      <w:proofErr w:type="gramEnd"/>
      <w:r w:rsidRPr="00351BA1">
        <w:rPr>
          <w:sz w:val="28"/>
          <w:szCs w:val="28"/>
        </w:rPr>
        <w:t xml:space="preserve"> выполнением настоящего решения возложить на постоянную комиссию по экономике и бюджету сельского Совета депутатов </w:t>
      </w:r>
      <w:r>
        <w:rPr>
          <w:sz w:val="28"/>
          <w:szCs w:val="28"/>
        </w:rPr>
        <w:t>(</w:t>
      </w:r>
      <w:r w:rsidRPr="00351BA1">
        <w:rPr>
          <w:sz w:val="28"/>
          <w:szCs w:val="28"/>
        </w:rPr>
        <w:t>Горенков А.Г.).</w:t>
      </w:r>
    </w:p>
    <w:p w:rsidR="00CD7E0A" w:rsidRPr="0079602C" w:rsidRDefault="00CD7E0A" w:rsidP="0035351E">
      <w:pPr>
        <w:jc w:val="center"/>
        <w:rPr>
          <w:sz w:val="28"/>
          <w:szCs w:val="28"/>
          <w:highlight w:val="yellow"/>
        </w:rPr>
      </w:pPr>
    </w:p>
    <w:p w:rsidR="008C46F3" w:rsidRPr="0079602C" w:rsidRDefault="008C46F3" w:rsidP="0035351E">
      <w:pPr>
        <w:jc w:val="center"/>
        <w:rPr>
          <w:sz w:val="28"/>
          <w:szCs w:val="28"/>
          <w:highlight w:val="yellow"/>
        </w:rPr>
      </w:pPr>
    </w:p>
    <w:p w:rsidR="009D3ACB" w:rsidRDefault="00CE48DF" w:rsidP="004F3E76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С.Ф. Кольченко</w:t>
      </w:r>
    </w:p>
    <w:p w:rsidR="009D3ACB" w:rsidRDefault="009D3ACB" w:rsidP="0035351E">
      <w:pPr>
        <w:jc w:val="center"/>
        <w:rPr>
          <w:sz w:val="28"/>
          <w:szCs w:val="28"/>
        </w:rPr>
      </w:pPr>
    </w:p>
    <w:p w:rsidR="009D3ACB" w:rsidRDefault="009D3ACB" w:rsidP="0035351E">
      <w:pPr>
        <w:jc w:val="center"/>
        <w:rPr>
          <w:sz w:val="28"/>
          <w:szCs w:val="28"/>
        </w:rPr>
      </w:pPr>
    </w:p>
    <w:p w:rsidR="009D3ACB" w:rsidRDefault="009D3ACB" w:rsidP="0035351E">
      <w:pPr>
        <w:jc w:val="center"/>
        <w:rPr>
          <w:sz w:val="28"/>
          <w:szCs w:val="28"/>
        </w:rPr>
      </w:pPr>
    </w:p>
    <w:p w:rsidR="009D3ACB" w:rsidRDefault="009D3ACB" w:rsidP="0035351E">
      <w:pPr>
        <w:jc w:val="center"/>
        <w:rPr>
          <w:sz w:val="28"/>
          <w:szCs w:val="28"/>
        </w:rPr>
      </w:pPr>
    </w:p>
    <w:p w:rsidR="009D3ACB" w:rsidRDefault="009D3ACB" w:rsidP="0035351E">
      <w:pPr>
        <w:jc w:val="center"/>
        <w:rPr>
          <w:sz w:val="28"/>
          <w:szCs w:val="28"/>
        </w:rPr>
      </w:pPr>
    </w:p>
    <w:p w:rsidR="009D3ACB" w:rsidRDefault="009D3ACB" w:rsidP="0035351E">
      <w:pPr>
        <w:jc w:val="center"/>
        <w:rPr>
          <w:sz w:val="28"/>
          <w:szCs w:val="28"/>
        </w:rPr>
      </w:pPr>
    </w:p>
    <w:p w:rsidR="009D3ACB" w:rsidRDefault="009D3ACB" w:rsidP="0035351E">
      <w:pPr>
        <w:jc w:val="center"/>
        <w:rPr>
          <w:sz w:val="28"/>
          <w:szCs w:val="28"/>
        </w:rPr>
      </w:pPr>
    </w:p>
    <w:p w:rsidR="009D3ACB" w:rsidRDefault="009D3ACB" w:rsidP="0035351E">
      <w:pPr>
        <w:jc w:val="center"/>
        <w:rPr>
          <w:sz w:val="28"/>
          <w:szCs w:val="28"/>
        </w:rPr>
      </w:pPr>
    </w:p>
    <w:p w:rsidR="009D3ACB" w:rsidRDefault="009D3ACB" w:rsidP="0035351E">
      <w:pPr>
        <w:jc w:val="center"/>
        <w:rPr>
          <w:sz w:val="28"/>
          <w:szCs w:val="28"/>
        </w:rPr>
      </w:pPr>
    </w:p>
    <w:p w:rsidR="00A55BE5" w:rsidRDefault="00A55BE5" w:rsidP="0035351E">
      <w:pPr>
        <w:jc w:val="center"/>
        <w:rPr>
          <w:sz w:val="28"/>
          <w:szCs w:val="28"/>
        </w:rPr>
      </w:pPr>
    </w:p>
    <w:p w:rsidR="00A55BE5" w:rsidRDefault="00A55BE5" w:rsidP="0035351E">
      <w:pPr>
        <w:jc w:val="center"/>
        <w:rPr>
          <w:sz w:val="28"/>
          <w:szCs w:val="28"/>
        </w:rPr>
      </w:pPr>
    </w:p>
    <w:p w:rsidR="00A55BE5" w:rsidRDefault="00A55BE5" w:rsidP="0035351E">
      <w:pPr>
        <w:jc w:val="center"/>
        <w:rPr>
          <w:sz w:val="28"/>
          <w:szCs w:val="28"/>
        </w:rPr>
      </w:pPr>
    </w:p>
    <w:p w:rsidR="00922C6D" w:rsidRDefault="00922C6D" w:rsidP="0035351E">
      <w:pPr>
        <w:jc w:val="both"/>
        <w:rPr>
          <w:sz w:val="28"/>
          <w:szCs w:val="28"/>
        </w:rPr>
      </w:pPr>
    </w:p>
    <w:sectPr w:rsidR="00922C6D" w:rsidSect="00A60F8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E1F" w:rsidRDefault="00940E1F" w:rsidP="00A60F86">
      <w:r>
        <w:separator/>
      </w:r>
    </w:p>
  </w:endnote>
  <w:endnote w:type="continuationSeparator" w:id="0">
    <w:p w:rsidR="00940E1F" w:rsidRDefault="00940E1F" w:rsidP="00A6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E1F" w:rsidRDefault="00940E1F" w:rsidP="00A60F86">
      <w:r>
        <w:separator/>
      </w:r>
    </w:p>
  </w:footnote>
  <w:footnote w:type="continuationSeparator" w:id="0">
    <w:p w:rsidR="00940E1F" w:rsidRDefault="00940E1F" w:rsidP="00A60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32" w:rsidRDefault="00AB3B32">
    <w:pPr>
      <w:pStyle w:val="a3"/>
      <w:jc w:val="center"/>
    </w:pPr>
    <w:fldSimple w:instr=" PAGE   \* MERGEFORMAT ">
      <w:r w:rsidR="00E7576D">
        <w:rPr>
          <w:noProof/>
        </w:rPr>
        <w:t>6</w:t>
      </w:r>
    </w:fldSimple>
  </w:p>
  <w:p w:rsidR="00AB3B32" w:rsidRDefault="00AB3B3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5B4"/>
    <w:rsid w:val="00000338"/>
    <w:rsid w:val="000006BD"/>
    <w:rsid w:val="00013C0C"/>
    <w:rsid w:val="00015398"/>
    <w:rsid w:val="000425F3"/>
    <w:rsid w:val="00046137"/>
    <w:rsid w:val="00046B2B"/>
    <w:rsid w:val="00054081"/>
    <w:rsid w:val="0008474D"/>
    <w:rsid w:val="000B1DEB"/>
    <w:rsid w:val="000C7F6E"/>
    <w:rsid w:val="000D32BE"/>
    <w:rsid w:val="000E19C1"/>
    <w:rsid w:val="000F4991"/>
    <w:rsid w:val="0010774A"/>
    <w:rsid w:val="00113712"/>
    <w:rsid w:val="001239D4"/>
    <w:rsid w:val="00131EBF"/>
    <w:rsid w:val="001458C4"/>
    <w:rsid w:val="00145C80"/>
    <w:rsid w:val="001477F4"/>
    <w:rsid w:val="00166497"/>
    <w:rsid w:val="00175D11"/>
    <w:rsid w:val="00176617"/>
    <w:rsid w:val="001A6210"/>
    <w:rsid w:val="001B5C4C"/>
    <w:rsid w:val="001C45AD"/>
    <w:rsid w:val="001C47F6"/>
    <w:rsid w:val="001E2828"/>
    <w:rsid w:val="001E4FAC"/>
    <w:rsid w:val="00200BFF"/>
    <w:rsid w:val="00217CE6"/>
    <w:rsid w:val="00227F77"/>
    <w:rsid w:val="00251A9E"/>
    <w:rsid w:val="00252771"/>
    <w:rsid w:val="00260076"/>
    <w:rsid w:val="002613CF"/>
    <w:rsid w:val="0026618F"/>
    <w:rsid w:val="00275333"/>
    <w:rsid w:val="002905C4"/>
    <w:rsid w:val="002C417E"/>
    <w:rsid w:val="002D1453"/>
    <w:rsid w:val="002D424B"/>
    <w:rsid w:val="002D4352"/>
    <w:rsid w:val="002D5872"/>
    <w:rsid w:val="002E731C"/>
    <w:rsid w:val="002F0240"/>
    <w:rsid w:val="002F1343"/>
    <w:rsid w:val="002F265B"/>
    <w:rsid w:val="003031D2"/>
    <w:rsid w:val="0031591C"/>
    <w:rsid w:val="003178EE"/>
    <w:rsid w:val="00322980"/>
    <w:rsid w:val="003231A0"/>
    <w:rsid w:val="0035351E"/>
    <w:rsid w:val="003570D2"/>
    <w:rsid w:val="00360CB7"/>
    <w:rsid w:val="00365197"/>
    <w:rsid w:val="003C6D83"/>
    <w:rsid w:val="003C74F9"/>
    <w:rsid w:val="003F51B1"/>
    <w:rsid w:val="003F6830"/>
    <w:rsid w:val="00410395"/>
    <w:rsid w:val="00441A5F"/>
    <w:rsid w:val="004561B3"/>
    <w:rsid w:val="00462F3B"/>
    <w:rsid w:val="00471F20"/>
    <w:rsid w:val="004734EB"/>
    <w:rsid w:val="0049170C"/>
    <w:rsid w:val="00493E89"/>
    <w:rsid w:val="004A5ACA"/>
    <w:rsid w:val="004D5F0D"/>
    <w:rsid w:val="004F3E76"/>
    <w:rsid w:val="004F5FBE"/>
    <w:rsid w:val="005057B1"/>
    <w:rsid w:val="00506177"/>
    <w:rsid w:val="00524B18"/>
    <w:rsid w:val="005317D3"/>
    <w:rsid w:val="005446E7"/>
    <w:rsid w:val="00551CD0"/>
    <w:rsid w:val="00551E41"/>
    <w:rsid w:val="005525C2"/>
    <w:rsid w:val="005536B3"/>
    <w:rsid w:val="00557B70"/>
    <w:rsid w:val="0056325C"/>
    <w:rsid w:val="00563557"/>
    <w:rsid w:val="0058056E"/>
    <w:rsid w:val="00583258"/>
    <w:rsid w:val="005836CC"/>
    <w:rsid w:val="00593A38"/>
    <w:rsid w:val="005971F6"/>
    <w:rsid w:val="005A41FC"/>
    <w:rsid w:val="005A42AB"/>
    <w:rsid w:val="005B3729"/>
    <w:rsid w:val="005D72A1"/>
    <w:rsid w:val="005E4A5F"/>
    <w:rsid w:val="005F24B2"/>
    <w:rsid w:val="005F4EBE"/>
    <w:rsid w:val="00602973"/>
    <w:rsid w:val="006076A3"/>
    <w:rsid w:val="006215B4"/>
    <w:rsid w:val="00636CD9"/>
    <w:rsid w:val="00640A9F"/>
    <w:rsid w:val="006463EA"/>
    <w:rsid w:val="00651653"/>
    <w:rsid w:val="006A0B4C"/>
    <w:rsid w:val="006C2CAD"/>
    <w:rsid w:val="006D677B"/>
    <w:rsid w:val="006E1927"/>
    <w:rsid w:val="006E7854"/>
    <w:rsid w:val="006F20A9"/>
    <w:rsid w:val="007003F5"/>
    <w:rsid w:val="0073048B"/>
    <w:rsid w:val="00762A93"/>
    <w:rsid w:val="00787E92"/>
    <w:rsid w:val="0079602C"/>
    <w:rsid w:val="007A64C8"/>
    <w:rsid w:val="007B55C5"/>
    <w:rsid w:val="007C53AA"/>
    <w:rsid w:val="007D2B7E"/>
    <w:rsid w:val="007D712C"/>
    <w:rsid w:val="007F134B"/>
    <w:rsid w:val="007F41F6"/>
    <w:rsid w:val="0080102A"/>
    <w:rsid w:val="00820C18"/>
    <w:rsid w:val="00823F21"/>
    <w:rsid w:val="00836340"/>
    <w:rsid w:val="008421A6"/>
    <w:rsid w:val="00860EA0"/>
    <w:rsid w:val="00874F78"/>
    <w:rsid w:val="00882781"/>
    <w:rsid w:val="00890878"/>
    <w:rsid w:val="00896755"/>
    <w:rsid w:val="008C08B7"/>
    <w:rsid w:val="008C12DE"/>
    <w:rsid w:val="008C46F3"/>
    <w:rsid w:val="008C7660"/>
    <w:rsid w:val="00906624"/>
    <w:rsid w:val="009152BF"/>
    <w:rsid w:val="00922C6D"/>
    <w:rsid w:val="00925B83"/>
    <w:rsid w:val="00940E1F"/>
    <w:rsid w:val="009424FB"/>
    <w:rsid w:val="00966A5E"/>
    <w:rsid w:val="0098593D"/>
    <w:rsid w:val="009A4E8D"/>
    <w:rsid w:val="009B48D2"/>
    <w:rsid w:val="009C0F73"/>
    <w:rsid w:val="009C439C"/>
    <w:rsid w:val="009C709F"/>
    <w:rsid w:val="009C7BA4"/>
    <w:rsid w:val="009D037A"/>
    <w:rsid w:val="009D3ACB"/>
    <w:rsid w:val="009D7C7C"/>
    <w:rsid w:val="009E7E79"/>
    <w:rsid w:val="00A1281B"/>
    <w:rsid w:val="00A16161"/>
    <w:rsid w:val="00A34410"/>
    <w:rsid w:val="00A36E14"/>
    <w:rsid w:val="00A37024"/>
    <w:rsid w:val="00A54328"/>
    <w:rsid w:val="00A55BE5"/>
    <w:rsid w:val="00A60F86"/>
    <w:rsid w:val="00A6629C"/>
    <w:rsid w:val="00A72372"/>
    <w:rsid w:val="00A87481"/>
    <w:rsid w:val="00A94EA9"/>
    <w:rsid w:val="00AA3889"/>
    <w:rsid w:val="00AB2494"/>
    <w:rsid w:val="00AB2688"/>
    <w:rsid w:val="00AB3B32"/>
    <w:rsid w:val="00AB4D0A"/>
    <w:rsid w:val="00B176F4"/>
    <w:rsid w:val="00B32C51"/>
    <w:rsid w:val="00B33889"/>
    <w:rsid w:val="00B3693A"/>
    <w:rsid w:val="00B959A3"/>
    <w:rsid w:val="00B95F48"/>
    <w:rsid w:val="00BD31EA"/>
    <w:rsid w:val="00C15EB4"/>
    <w:rsid w:val="00C27E6E"/>
    <w:rsid w:val="00C37574"/>
    <w:rsid w:val="00C453C1"/>
    <w:rsid w:val="00C455A2"/>
    <w:rsid w:val="00C57388"/>
    <w:rsid w:val="00C71614"/>
    <w:rsid w:val="00C86FCB"/>
    <w:rsid w:val="00C95346"/>
    <w:rsid w:val="00C963B2"/>
    <w:rsid w:val="00CB0036"/>
    <w:rsid w:val="00CB7C1D"/>
    <w:rsid w:val="00CC1B22"/>
    <w:rsid w:val="00CD7E0A"/>
    <w:rsid w:val="00CE48DF"/>
    <w:rsid w:val="00CF0FF4"/>
    <w:rsid w:val="00D22947"/>
    <w:rsid w:val="00D325DC"/>
    <w:rsid w:val="00D375B8"/>
    <w:rsid w:val="00D400A7"/>
    <w:rsid w:val="00D44E52"/>
    <w:rsid w:val="00D608F7"/>
    <w:rsid w:val="00D72592"/>
    <w:rsid w:val="00D96A40"/>
    <w:rsid w:val="00DC2971"/>
    <w:rsid w:val="00DC2D74"/>
    <w:rsid w:val="00DC6F60"/>
    <w:rsid w:val="00DF1C8E"/>
    <w:rsid w:val="00DF3CD7"/>
    <w:rsid w:val="00E1601D"/>
    <w:rsid w:val="00E21970"/>
    <w:rsid w:val="00E235F8"/>
    <w:rsid w:val="00E560AE"/>
    <w:rsid w:val="00E72678"/>
    <w:rsid w:val="00E7576D"/>
    <w:rsid w:val="00E95A13"/>
    <w:rsid w:val="00EB142D"/>
    <w:rsid w:val="00ED7B5B"/>
    <w:rsid w:val="00F1249E"/>
    <w:rsid w:val="00F21AEB"/>
    <w:rsid w:val="00F61DC1"/>
    <w:rsid w:val="00F764DE"/>
    <w:rsid w:val="00F91261"/>
    <w:rsid w:val="00F922BB"/>
    <w:rsid w:val="00F93396"/>
    <w:rsid w:val="00F93F38"/>
    <w:rsid w:val="00FA707D"/>
    <w:rsid w:val="00FF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A60F8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A60F8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601D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E160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972B-18F4-42C4-B9A4-91EBFE72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20-03-04T03:40:00Z</cp:lastPrinted>
  <dcterms:created xsi:type="dcterms:W3CDTF">2020-05-27T01:23:00Z</dcterms:created>
  <dcterms:modified xsi:type="dcterms:W3CDTF">2020-05-27T01:23:00Z</dcterms:modified>
</cp:coreProperties>
</file>